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43F8" w:rsidRPr="00792A10" w14:paraId="3BCD7AE1" w14:textId="77777777" w:rsidTr="00F53291">
        <w:tc>
          <w:tcPr>
            <w:tcW w:w="4643" w:type="dxa"/>
          </w:tcPr>
          <w:p w14:paraId="59ABDB55" w14:textId="3BC90845" w:rsidR="00F22F6C" w:rsidRDefault="00281678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6E446AC7" w14:textId="2532D84D" w:rsidR="00F22F6C" w:rsidRDefault="003F5A03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2A10" w:rsidRPr="00CF7E3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281678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14:paraId="4E3CF533" w14:textId="51C15744" w:rsidR="00792A10" w:rsidRPr="00CF7E3F" w:rsidRDefault="00792A10" w:rsidP="00792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14:paraId="139795FF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>Кемеровской области – Кузбасса</w:t>
            </w:r>
          </w:p>
          <w:p w14:paraId="396223C4" w14:textId="16E6B213" w:rsidR="00792A10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7765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D2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72FB">
              <w:rPr>
                <w:rFonts w:ascii="Times New Roman" w:hAnsi="Times New Roman"/>
                <w:sz w:val="24"/>
                <w:szCs w:val="24"/>
              </w:rPr>
              <w:t>3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22F6C">
              <w:rPr>
                <w:rFonts w:ascii="Times New Roman" w:hAnsi="Times New Roman"/>
                <w:sz w:val="24"/>
                <w:szCs w:val="24"/>
              </w:rPr>
              <w:t>.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77650">
              <w:rPr>
                <w:rFonts w:ascii="Times New Roman" w:hAnsi="Times New Roman"/>
                <w:sz w:val="24"/>
                <w:szCs w:val="24"/>
              </w:rPr>
              <w:t>71</w:t>
            </w:r>
            <w:r w:rsidR="002B72FB">
              <w:rPr>
                <w:rFonts w:ascii="Times New Roman" w:hAnsi="Times New Roman"/>
                <w:sz w:val="24"/>
                <w:szCs w:val="24"/>
              </w:rPr>
              <w:t>/</w:t>
            </w:r>
            <w:r w:rsidR="00877650">
              <w:rPr>
                <w:rFonts w:ascii="Times New Roman" w:hAnsi="Times New Roman"/>
                <w:sz w:val="24"/>
                <w:szCs w:val="24"/>
              </w:rPr>
              <w:t>555</w:t>
            </w:r>
            <w:r w:rsidRPr="00CF7E3F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14:paraId="6B920B9B" w14:textId="77777777" w:rsidR="00792A10" w:rsidRPr="00CF7E3F" w:rsidRDefault="00792A10" w:rsidP="00792A10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BEBAF" w14:textId="52307D56" w:rsidR="003343F8" w:rsidRPr="00792A10" w:rsidRDefault="003343F8" w:rsidP="002B72F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78A94" w14:textId="77777777" w:rsidR="00E70D27" w:rsidRPr="00D86AD4" w:rsidRDefault="00E70D27" w:rsidP="00E70D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14:paraId="3A6C3E23" w14:textId="2C156DF0" w:rsidR="00E70D27" w:rsidRDefault="00E70D27" w:rsidP="00E70D27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65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областн</w:t>
      </w:r>
      <w:r w:rsidR="0086229D">
        <w:rPr>
          <w:b/>
          <w:sz w:val="28"/>
          <w:szCs w:val="28"/>
        </w:rPr>
        <w:t>ого конкурса на лучшую открытку-</w:t>
      </w:r>
      <w:r>
        <w:rPr>
          <w:b/>
          <w:sz w:val="28"/>
          <w:szCs w:val="28"/>
        </w:rPr>
        <w:t>приглашение</w:t>
      </w:r>
      <w:r w:rsidRPr="00BE11E7">
        <w:rPr>
          <w:b/>
          <w:sz w:val="28"/>
          <w:szCs w:val="28"/>
        </w:rPr>
        <w:t xml:space="preserve"> </w:t>
      </w:r>
    </w:p>
    <w:p w14:paraId="65988D9E" w14:textId="20A2C5E0" w:rsidR="00E70D27" w:rsidRPr="00451AD9" w:rsidRDefault="00E70D27" w:rsidP="00E70D27">
      <w:pPr>
        <w:pStyle w:val="af2"/>
        <w:spacing w:before="0" w:beforeAutospacing="0" w:after="0" w:afterAutospacing="0"/>
        <w:jc w:val="center"/>
        <w:rPr>
          <w:rStyle w:val="af4"/>
          <w:b w:val="0"/>
          <w:sz w:val="28"/>
          <w:szCs w:val="28"/>
          <w:lang w:eastAsia="x-none"/>
        </w:rPr>
      </w:pPr>
      <w:r w:rsidRPr="00BE11E7">
        <w:rPr>
          <w:b/>
          <w:sz w:val="28"/>
          <w:szCs w:val="28"/>
        </w:rPr>
        <w:t>для избирателей</w:t>
      </w:r>
      <w:r w:rsidR="00451AD9" w:rsidRPr="00451AD9">
        <w:rPr>
          <w:sz w:val="28"/>
          <w:szCs w:val="28"/>
        </w:rPr>
        <w:t xml:space="preserve"> </w:t>
      </w:r>
      <w:r w:rsidR="00451AD9" w:rsidRPr="00451AD9">
        <w:rPr>
          <w:b/>
          <w:sz w:val="28"/>
          <w:szCs w:val="28"/>
        </w:rPr>
        <w:t xml:space="preserve">среди учащихся образовательных организаций Кемеровской области – Кузбасса </w:t>
      </w:r>
    </w:p>
    <w:p w14:paraId="287DDC7D" w14:textId="77777777" w:rsidR="00E70D27" w:rsidRDefault="00E70D27" w:rsidP="00E70D2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7A3BCC" w14:textId="77777777" w:rsidR="00A14EA2" w:rsidRPr="00A14EA2" w:rsidRDefault="00A14EA2" w:rsidP="00A14EA2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354CB5D" w14:textId="77777777" w:rsidR="00A14EA2" w:rsidRPr="00A14EA2" w:rsidRDefault="00A14EA2" w:rsidP="00A14EA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A88DA" w14:textId="77777777" w:rsid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 Организатор Конкурса</w:t>
      </w:r>
    </w:p>
    <w:p w14:paraId="504964E1" w14:textId="5582D0E0" w:rsidR="00A14EA2" w:rsidRPr="00E70D27" w:rsidRDefault="00A14EA2" w:rsidP="003F5A03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 конкурс на луч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ку-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ие для избирателей </w:t>
      </w:r>
      <w:r w:rsidRPr="00451AD9">
        <w:rPr>
          <w:rFonts w:ascii="Times New Roman" w:hAnsi="Times New Roman" w:cs="Times New Roman"/>
          <w:sz w:val="28"/>
          <w:szCs w:val="28"/>
        </w:rPr>
        <w:t>среди учащихся образовательных организаций Кемеровской области – Кузбасса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далее - Конкурс) проводится Избирательной комиссией Кемеровской области – Кузбасса в рамках Сводного плана </w:t>
      </w:r>
      <w:r w:rsidRPr="00E70D27">
        <w:rPr>
          <w:rFonts w:ascii="Times New Roman" w:hAnsi="Times New Roman" w:cs="Times New Roman"/>
          <w:sz w:val="28"/>
          <w:szCs w:val="28"/>
        </w:rPr>
        <w:t xml:space="preserve">основных мероприятий Избирательной комиссии Кемеровской области – Кузбасса 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бучению организаторов выборов и иных участников избирательного процесса, повышению правовой культуры избирателей в Кемеровской области – Кузбасс</w:t>
      </w:r>
      <w:r w:rsidR="00411C78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267A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</w:t>
      </w:r>
      <w:r w:rsidRPr="00E70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2AAFED99" w14:textId="77777777" w:rsidR="00A14EA2" w:rsidRPr="00E70D27" w:rsidRDefault="00A14EA2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онкурс проводи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сентября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3A3AC29A" w14:textId="77777777" w:rsidR="00A14EA2" w:rsidRPr="00E70D27" w:rsidRDefault="00A14EA2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1.3. Организатором Конкурса является Избирательная комиссия Кемеровской области – Кузбасса.</w:t>
      </w:r>
    </w:p>
    <w:p w14:paraId="79E3D755" w14:textId="2F0AA9DA" w:rsidR="00A14EA2" w:rsidRPr="00A14EA2" w:rsidRDefault="00A14EA2" w:rsidP="003F5A0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Цели Конкурса </w:t>
      </w:r>
    </w:p>
    <w:p w14:paraId="34C8BF6E" w14:textId="2A38719D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и Конкурса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1464BA00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правовой культуры молодых и будущих избирателей в области избирательного права;</w:t>
      </w:r>
    </w:p>
    <w:p w14:paraId="77406012" w14:textId="5CD1FDFC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е внимания к избирательному процессу, расширени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об истории выборов; </w:t>
      </w:r>
    </w:p>
    <w:p w14:paraId="7BB29D14" w14:textId="1E7DBAB0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 поощрение наиболее активных и талантливых будущих избирателей.</w:t>
      </w:r>
    </w:p>
    <w:p w14:paraId="0E4102ED" w14:textId="526B4B8E" w:rsidR="00A14EA2" w:rsidRPr="00A14EA2" w:rsidRDefault="00A14EA2" w:rsidP="003F5A03">
      <w:pPr>
        <w:numPr>
          <w:ilvl w:val="1"/>
          <w:numId w:val="23"/>
        </w:num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Конкурса и номинации</w:t>
      </w:r>
    </w:p>
    <w:p w14:paraId="6F19FEE8" w14:textId="4722D1AF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3.1 Предметом Конкурса являются разработанные учащимися </w:t>
      </w:r>
      <w:r w:rsidRPr="00A14EA2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организаций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 Кемеровской области – Кузбасса </w:t>
      </w:r>
      <w:r>
        <w:rPr>
          <w:rFonts w:ascii="Times New Roman" w:eastAsia="Times New Roman" w:hAnsi="Times New Roman" w:cs="Times New Roman"/>
          <w:sz w:val="28"/>
          <w:szCs w:val="28"/>
        </w:rPr>
        <w:t>открытки-приглашения для избирателей с призывом прийти и проголосовать на избирател</w:t>
      </w:r>
      <w:r w:rsidR="003F5A03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50F0E" w14:textId="1DD2F6FA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sz w:val="28"/>
          <w:szCs w:val="28"/>
        </w:rPr>
        <w:t>1.3.2. Конкурс проводится по следующим номинациям:</w:t>
      </w:r>
    </w:p>
    <w:p w14:paraId="012F60D6" w14:textId="1693F5AC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sz w:val="28"/>
          <w:szCs w:val="28"/>
        </w:rPr>
        <w:t>Номинация № 1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>: 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 до 10 ле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0C1" w:rsidRPr="00B170C1">
        <w:rPr>
          <w:rFonts w:ascii="Times New Roman" w:eastAsia="Times New Roman" w:hAnsi="Times New Roman" w:cs="Times New Roman"/>
          <w:b/>
          <w:sz w:val="28"/>
          <w:szCs w:val="28"/>
        </w:rPr>
        <w:t>определяется один победитель;</w:t>
      </w:r>
    </w:p>
    <w:p w14:paraId="11A28F91" w14:textId="45448839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sz w:val="28"/>
          <w:szCs w:val="28"/>
        </w:rPr>
        <w:t>Номинация № 2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>: 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 до 14 ле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0C1" w:rsidRPr="00B170C1">
        <w:rPr>
          <w:rFonts w:ascii="Times New Roman" w:eastAsia="Times New Roman" w:hAnsi="Times New Roman" w:cs="Times New Roman"/>
          <w:b/>
          <w:sz w:val="28"/>
          <w:szCs w:val="28"/>
        </w:rPr>
        <w:t>определяется один победитель;</w:t>
      </w:r>
    </w:p>
    <w:p w14:paraId="246A6C65" w14:textId="2DFC188A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sz w:val="28"/>
          <w:szCs w:val="28"/>
        </w:rPr>
        <w:t>Номинация № 3</w:t>
      </w:r>
      <w:r w:rsidR="003F5A0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 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х 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 до 18 лет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70C1" w:rsidRPr="00B170C1">
        <w:rPr>
          <w:rFonts w:ascii="Times New Roman" w:eastAsia="Times New Roman" w:hAnsi="Times New Roman" w:cs="Times New Roman"/>
          <w:b/>
          <w:sz w:val="28"/>
          <w:szCs w:val="28"/>
        </w:rPr>
        <w:t>определяется один победитель</w:t>
      </w:r>
      <w:r w:rsidR="00B170C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CD1EF2" w14:textId="4159847A" w:rsidR="00A14EA2" w:rsidRPr="00A14EA2" w:rsidRDefault="00A14EA2" w:rsidP="003F5A0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sz w:val="28"/>
          <w:szCs w:val="28"/>
        </w:rPr>
        <w:t xml:space="preserve">1.4. Участники Конкурса </w:t>
      </w:r>
    </w:p>
    <w:p w14:paraId="5528E73E" w14:textId="223C03E1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 могут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участие учащие</w:t>
      </w:r>
      <w:r w:rsidR="00E76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организаций Кемеровской области – Кузб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7 до 18 лет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 w:rsidR="00411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).</w:t>
      </w:r>
    </w:p>
    <w:p w14:paraId="1D3C15FF" w14:textId="41C9C19A" w:rsidR="00A14EA2" w:rsidRPr="00A14EA2" w:rsidRDefault="00A14EA2" w:rsidP="003F5A0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5. Рабочая группа</w:t>
      </w:r>
    </w:p>
    <w:p w14:paraId="252498FA" w14:textId="4FE76688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1. </w:t>
      </w:r>
      <w:proofErr w:type="gram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рабочей  группы по подведению итогов </w:t>
      </w:r>
      <w:r w:rsidR="00E762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бластно</w:t>
      </w:r>
      <w:r w:rsidR="00E7626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E762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учш</w:t>
      </w:r>
      <w:r w:rsidR="00E7626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26B">
        <w:rPr>
          <w:rFonts w:ascii="Times New Roman" w:hAnsi="Times New Roman" w:cs="Times New Roman"/>
          <w:color w:val="000000" w:themeColor="text1"/>
          <w:sz w:val="28"/>
          <w:szCs w:val="28"/>
        </w:rPr>
        <w:t>открытку-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ение для избирателей </w:t>
      </w:r>
      <w:r w:rsidR="00E7626B" w:rsidRPr="00451AD9">
        <w:rPr>
          <w:rFonts w:ascii="Times New Roman" w:hAnsi="Times New Roman" w:cs="Times New Roman"/>
          <w:sz w:val="28"/>
          <w:szCs w:val="28"/>
        </w:rPr>
        <w:t>среди учащихся образовательных организаций</w:t>
      </w:r>
      <w:proofErr w:type="gramEnd"/>
      <w:r w:rsidR="00E7626B" w:rsidRPr="00451AD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E7626B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т члены и работники аппарата Избирательной комиссии Кемеровской области – Кузбасса (приложение №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80D7149" w14:textId="1046FA50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1.5.2. Рабочая группа выполняет следующие функции:</w:t>
      </w:r>
    </w:p>
    <w:p w14:paraId="06BFB56B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1) систематизирует конкурсные работы;</w:t>
      </w:r>
    </w:p>
    <w:p w14:paraId="039F90AF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ует их экспертизу;</w:t>
      </w:r>
    </w:p>
    <w:p w14:paraId="1B7E2FA4" w14:textId="0CE1AB0F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3) рецензирует конкурсные работы</w:t>
      </w:r>
      <w:r w:rsidR="001012F9" w:rsidRPr="00101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12F9"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ценочным листом (приложение № 4)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критериям:</w:t>
      </w:r>
    </w:p>
    <w:p w14:paraId="7A53B618" w14:textId="301EEB28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и содержание работы заявленной тематике (от 0 до 10 баллов);</w:t>
      </w:r>
    </w:p>
    <w:p w14:paraId="787DB3C5" w14:textId="77777777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исполнения работы (от 0 до 10 баллов);</w:t>
      </w:r>
    </w:p>
    <w:p w14:paraId="096692EB" w14:textId="77777777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 (от 0 до 10 баллов);</w:t>
      </w:r>
    </w:p>
    <w:p w14:paraId="3F1EE8B5" w14:textId="77777777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уальность (от 0 до 10 баллов);</w:t>
      </w:r>
    </w:p>
    <w:p w14:paraId="1FD24F75" w14:textId="77777777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женность гражданской позиции (от 0 до 10 баллов);</w:t>
      </w:r>
    </w:p>
    <w:p w14:paraId="623EFDF7" w14:textId="77777777" w:rsidR="00E7626B" w:rsidRDefault="00E7626B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ребованиям, установленным в положении о проведении конкура (от 0 до 10 баллов).</w:t>
      </w:r>
    </w:p>
    <w:p w14:paraId="710032DD" w14:textId="3A64A86A" w:rsidR="00A14EA2" w:rsidRPr="00A14EA2" w:rsidRDefault="00E7626B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нимает решение об итогах К</w:t>
      </w:r>
      <w:r w:rsidR="00A14EA2"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;</w:t>
      </w:r>
    </w:p>
    <w:p w14:paraId="2FAC493D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5) представляет на рассмотрение Избирательной комиссии Кемеровской области – Кузбасса информацию об итогах Конкурса;</w:t>
      </w:r>
    </w:p>
    <w:p w14:paraId="7F8273DC" w14:textId="0DFD9845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4.  Заседание рабочей группы считается правомочным, если на нем присутствует большинство членов от утвержденного состава рабочей группы. При равенстве баллов решающим является голос председателя. Решение рабочей группы заносится в протокол заседания рабочей группы, который подписывают председатель и члены рабочей группы, принимавшие участие в голосовании. </w:t>
      </w:r>
    </w:p>
    <w:p w14:paraId="4AA3C2CC" w14:textId="77777777" w:rsidR="00A14EA2" w:rsidRPr="00A14EA2" w:rsidRDefault="00A14EA2" w:rsidP="003F5A03">
      <w:pPr>
        <w:numPr>
          <w:ilvl w:val="0"/>
          <w:numId w:val="23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участия в Конкурсе</w:t>
      </w:r>
    </w:p>
    <w:p w14:paraId="0774D9F7" w14:textId="77777777" w:rsidR="00A14EA2" w:rsidRPr="00A14EA2" w:rsidRDefault="00A14EA2" w:rsidP="00376CD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Порядок оформления и предоставления конкурсных работ</w:t>
      </w:r>
    </w:p>
    <w:p w14:paraId="28DA81A5" w14:textId="175530D0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.1.1.  Для участия в Конкурсе не позднее 20 ноября 2023 года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едставить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AC5129" w14:textId="03DDFF23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заявку на участие в Конкурсе по установленной форме (приложение №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AB270E8" w14:textId="192E1C30" w:rsidR="00A14EA2" w:rsidRPr="00A14EA2" w:rsidRDefault="00A14EA2" w:rsidP="003F5A03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b/>
          <w:sz w:val="18"/>
          <w:szCs w:val="24"/>
          <w:lang w:eastAsia="en-US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огласие родителя (законного представителя) на обработку персональных данных участника 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6182A0" w14:textId="1EBECF94" w:rsidR="003F5A03" w:rsidRDefault="00A14EA2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ую работу.</w:t>
      </w:r>
    </w:p>
    <w:p w14:paraId="6461E876" w14:textId="195E0FF7" w:rsidR="003A2519" w:rsidRPr="00E70D27" w:rsidRDefault="003F5A03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у </w:t>
      </w:r>
      <w:r w:rsidR="00411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</w:t>
      </w:r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ирательную комиссию Кемеровской области – Кузбасса </w:t>
      </w:r>
      <w:r w:rsidR="00411C78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411C7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11C78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C7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411C78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11C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1C78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г. Кемерово, пр. Советский, 58, </w:t>
      </w:r>
      <w:proofErr w:type="spellStart"/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25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1FF38D" w14:textId="4721D5EF" w:rsidR="003A2519" w:rsidRPr="00E70D27" w:rsidRDefault="003A2519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Работы могут быть представлены участниками Ко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са в территориальные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е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муниципального образования </w:t>
      </w:r>
      <w:r w:rsidR="003F5A03"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ующей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ирательную комиссию Кемеровской области – Кузбасса</w:t>
      </w:r>
      <w:r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D35766" w14:textId="77777777" w:rsidR="003A2519" w:rsidRDefault="003A2519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02640" w14:textId="3F581E1F" w:rsidR="003A2519" w:rsidRPr="00E70D27" w:rsidRDefault="00A14EA2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2. </w:t>
      </w:r>
      <w:r w:rsidR="003A2519" w:rsidRPr="00E7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курс принимается не более одной работы от одного участника. </w:t>
      </w:r>
    </w:p>
    <w:p w14:paraId="0F59D444" w14:textId="06E69841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.1.3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Содержание </w:t>
      </w:r>
      <w:r w:rsidR="003A251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работ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ориентировано</w:t>
      </w:r>
      <w:r w:rsidR="003A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519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, символы и понятия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2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е с избирательным за</w:t>
      </w:r>
      <w:r w:rsidR="001012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A2519"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ьством</w:t>
      </w:r>
      <w:r w:rsidR="00101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245CE72" w14:textId="63B5DEBC" w:rsidR="003A2519" w:rsidRDefault="00A14EA2" w:rsidP="003F5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4. </w:t>
      </w:r>
      <w:r w:rsidR="003A2519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A2519" w:rsidRPr="00E70D27">
        <w:rPr>
          <w:rFonts w:ascii="Times New Roman" w:hAnsi="Times New Roman" w:cs="Times New Roman"/>
          <w:sz w:val="28"/>
          <w:szCs w:val="28"/>
        </w:rPr>
        <w:t>работа может быть выполнена в любой техник</w:t>
      </w:r>
      <w:r w:rsidR="003A2519">
        <w:rPr>
          <w:rFonts w:ascii="Times New Roman" w:hAnsi="Times New Roman" w:cs="Times New Roman"/>
          <w:sz w:val="28"/>
          <w:szCs w:val="28"/>
        </w:rPr>
        <w:t xml:space="preserve">е: рисунок, </w:t>
      </w:r>
      <w:proofErr w:type="spellStart"/>
      <w:r w:rsidR="003A2519" w:rsidRPr="00E70D27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3A2519" w:rsidRPr="00E70D27">
        <w:rPr>
          <w:rFonts w:ascii="Times New Roman" w:hAnsi="Times New Roman" w:cs="Times New Roman"/>
          <w:sz w:val="28"/>
          <w:szCs w:val="28"/>
        </w:rPr>
        <w:t xml:space="preserve">, аппликация, оригами, </w:t>
      </w:r>
      <w:proofErr w:type="spellStart"/>
      <w:r w:rsidR="003A2519" w:rsidRPr="00E70D27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3A2519">
        <w:rPr>
          <w:rFonts w:ascii="Times New Roman" w:hAnsi="Times New Roman" w:cs="Times New Roman"/>
          <w:sz w:val="28"/>
          <w:szCs w:val="28"/>
        </w:rPr>
        <w:t xml:space="preserve"> и пр</w:t>
      </w:r>
      <w:r w:rsidR="00E630F7">
        <w:rPr>
          <w:rFonts w:ascii="Times New Roman" w:hAnsi="Times New Roman" w:cs="Times New Roman"/>
          <w:sz w:val="28"/>
          <w:szCs w:val="28"/>
        </w:rPr>
        <w:t>.</w:t>
      </w:r>
    </w:p>
    <w:p w14:paraId="4890F2F0" w14:textId="7974593F" w:rsidR="003A2519" w:rsidRDefault="003A2519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. Конкурсная 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л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r w:rsidR="008F7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а  в формате А5 или А</w:t>
      </w:r>
      <w:proofErr w:type="gramStart"/>
      <w:r w:rsidR="008F753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8F75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C000F2" w14:textId="77777777" w:rsidR="004B586F" w:rsidRDefault="003A2519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6. </w:t>
      </w:r>
      <w:r w:rsidRPr="003A2519">
        <w:rPr>
          <w:rFonts w:ascii="Times New Roman" w:hAnsi="Times New Roman" w:cs="Times New Roman"/>
          <w:sz w:val="28"/>
          <w:szCs w:val="28"/>
        </w:rPr>
        <w:t>Конкурсная работа должна содержать текст – обращение к избирателю. Текст может быть выполнен в прозе, в стихах, в виде слогана и соответствовать общему дизайну работы;</w:t>
      </w:r>
      <w:r w:rsidR="004B586F" w:rsidRP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49B04C" w14:textId="58FA9F3E" w:rsidR="003A2519" w:rsidRPr="004B586F" w:rsidRDefault="004B586F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ая работа </w:t>
      </w:r>
      <w:r w:rsidR="003A2519" w:rsidRPr="003A2519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2519" w:rsidRPr="003A2519">
        <w:rPr>
          <w:rFonts w:ascii="Times New Roman" w:hAnsi="Times New Roman" w:cs="Times New Roman"/>
          <w:sz w:val="28"/>
          <w:szCs w:val="28"/>
        </w:rPr>
        <w:t>тся авторами индивидуально. Интернет плагиат не допускается.</w:t>
      </w:r>
    </w:p>
    <w:p w14:paraId="288BEC5F" w14:textId="41570492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8. Присланные на Конкурс 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вращаются и могут быть использованы Избирательной комиссией Кемеровской области – Кузбасса при проведении мероприятий по правовому обучению избирателей и профессиональной подготовке организаторов выборов и референдумов. </w:t>
      </w:r>
    </w:p>
    <w:p w14:paraId="1AF7C491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9. К рассмотрению принимается только полный комплект указанных материалов, оформленный в соответствии с требованиями настоящего Положения. </w:t>
      </w:r>
    </w:p>
    <w:p w14:paraId="2E3CB02A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.1.10. Указывая в соответствии с п. 2.1.1 настоящего Положения информацию, участник соглашается на обработку его персональных данных Избирательной комиссией Кемеровской области – Кузбасса.</w:t>
      </w:r>
    </w:p>
    <w:p w14:paraId="693F0BA7" w14:textId="226F84CA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1. Представляя 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 Конкурса:</w:t>
      </w:r>
    </w:p>
    <w:p w14:paraId="32AF020D" w14:textId="3F2728B4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тверждает, что все авторские права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курс, принадлежат исключ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 ему и использование это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ой работ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Конкурса не нарушает имущественных и/или неимущественных прав третьих лиц;</w:t>
      </w:r>
    </w:p>
    <w:p w14:paraId="7EEE7447" w14:textId="3808162B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дает согласие Организатору Конкурса на опубликование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ной работы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циальных аккаунтах Избирательной комиссии Кемеровской области – Кузбасса в социальных сетях «</w:t>
      </w:r>
      <w:proofErr w:type="spell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Одноклассники», </w:t>
      </w:r>
      <w:proofErr w:type="spell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е</w:t>
      </w:r>
      <w:proofErr w:type="spell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а официальном сайте Избирательной комиссии Кемеровской области – Кузбасса, в официальном сетевом издании «Вестник Избирательной комиссии Кемеровской области – Кузбасса», на иных </w:t>
      </w:r>
      <w:proofErr w:type="spell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редствах массовой информации, в изданиях и </w:t>
      </w:r>
      <w:proofErr w:type="spell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государственной власти, органов местного самоуправления, некоммерческих и</w:t>
      </w:r>
      <w:proofErr w:type="gram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х организаций, а также на использование представленно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существления избирательными комиссиями Кемеровской области – Кузбасса своих полномочий, предусмотренных законодательством Российской Федерации;</w:t>
      </w:r>
    </w:p>
    <w:p w14:paraId="1CEFB38B" w14:textId="26D1FC32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язуется содействовать </w:t>
      </w:r>
      <w:proofErr w:type="gram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шении претензий третьих лиц в случае предъявления таких претензий к Организатору в связи с опубликованием</w:t>
      </w:r>
      <w:proofErr w:type="gram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86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й работы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лном объеме возместить все убытки в случае выявления факта нарушения авторских прав.</w:t>
      </w:r>
    </w:p>
    <w:p w14:paraId="32C796C4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2. Организатор не обязан </w:t>
      </w:r>
      <w:proofErr w:type="gramStart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отчеты</w:t>
      </w:r>
      <w:proofErr w:type="gramEnd"/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спользовании конкурсных работ.</w:t>
      </w:r>
    </w:p>
    <w:p w14:paraId="2DEFAAAE" w14:textId="60C4D35E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.1.13. Участник Конкурса разрешает Организатору использовать конкурсные работы без указания имен их авторов.</w:t>
      </w:r>
    </w:p>
    <w:p w14:paraId="5E73A801" w14:textId="2D6F7AEF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2.1.14. Участие в Конкурсе означает согласие участника на дальнейшее возможное использование этой конкурсной работы по усмотрению Организатора на безвозмездной основе.</w:t>
      </w:r>
    </w:p>
    <w:p w14:paraId="1601238E" w14:textId="77777777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EA528C" w14:textId="756EFCD7" w:rsidR="00A14EA2" w:rsidRPr="00A14EA2" w:rsidRDefault="00A14EA2" w:rsidP="003F5A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рядок подведения итогов Конкурса </w:t>
      </w:r>
    </w:p>
    <w:p w14:paraId="746DBB18" w14:textId="0911F939" w:rsidR="00A14EA2" w:rsidRPr="00A14EA2" w:rsidRDefault="00A14EA2" w:rsidP="003F5A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b/>
          <w:bCs/>
          <w:sz w:val="28"/>
          <w:szCs w:val="28"/>
        </w:rPr>
        <w:t>и награждени</w:t>
      </w:r>
      <w:r w:rsidR="00E63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A14EA2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ей</w:t>
      </w:r>
    </w:p>
    <w:p w14:paraId="30AF79D6" w14:textId="286C42EE" w:rsidR="00A14EA2" w:rsidRPr="00A14EA2" w:rsidRDefault="00A14EA2" w:rsidP="003F5A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sz w:val="28"/>
          <w:szCs w:val="28"/>
        </w:rPr>
        <w:t xml:space="preserve">3.1.1. Рабочая группа в срок не позднее 20 декабря 2023 года подводит итоги и определяет победителей Конкурса. Победителями Конкурса становится участник в каждой номинации, набравший количество от </w:t>
      </w:r>
      <w:r w:rsidR="004B586F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8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70C1">
        <w:rPr>
          <w:rFonts w:ascii="Times New Roman" w:eastAsia="Times New Roman" w:hAnsi="Times New Roman" w:cs="Times New Roman"/>
          <w:sz w:val="28"/>
          <w:szCs w:val="28"/>
        </w:rPr>
        <w:t>0 баллов</w:t>
      </w:r>
      <w:r w:rsidR="00101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1D2CB" w14:textId="7E51F681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3.1.2. На основании решения рабочей группы по подведению итогов Конкурса Избирательная комиссия Кемеровской области – Кузбасса принимает постановление об  итогах Конкурса.</w:t>
      </w:r>
    </w:p>
    <w:p w14:paraId="30609D99" w14:textId="7A68559D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.1.3. Награждение победителей проходит в Избирательной комиссии Кемеровской области – Кузбасса до</w:t>
      </w:r>
      <w:r w:rsidR="00E630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29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екабря 2023 года. </w:t>
      </w:r>
    </w:p>
    <w:p w14:paraId="058AC6FC" w14:textId="439EE29C" w:rsidR="00A14EA2" w:rsidRPr="00A14EA2" w:rsidRDefault="00A14EA2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1.4. </w:t>
      </w:r>
      <w:r w:rsidR="00E630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мятная сувенирная продукция мо</w:t>
      </w:r>
      <w:r w:rsidR="003F5A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ет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ыть вручен</w:t>
      </w:r>
      <w:r w:rsidR="003F5A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ично или направлен</w:t>
      </w:r>
      <w:r w:rsidR="003F5A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соответствующие территориальные избирательные комиссии</w:t>
      </w:r>
      <w:r w:rsidR="003F5A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емеровской области – Кузбасса</w:t>
      </w:r>
      <w:r w:rsidRPr="00A14E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ля последующего вручения победителям Конкурса.</w:t>
      </w:r>
    </w:p>
    <w:p w14:paraId="437E3010" w14:textId="77777777" w:rsidR="00A14EA2" w:rsidRDefault="00A14EA2" w:rsidP="003F5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110F75F" w14:textId="092E2268" w:rsidR="00B170C1" w:rsidRPr="00A14EA2" w:rsidRDefault="00B170C1" w:rsidP="003F5A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63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бедител</w:t>
      </w:r>
      <w:r w:rsidR="00E63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участник</w:t>
      </w:r>
      <w:r w:rsidR="00E630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A14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 </w:t>
      </w:r>
    </w:p>
    <w:p w14:paraId="42EEDCAA" w14:textId="416854BC" w:rsidR="00B170C1" w:rsidRPr="00A14EA2" w:rsidRDefault="00B170C1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 Победитель Конкурса в каждой  номинации</w:t>
      </w:r>
      <w:r w:rsidR="003F5A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равший 58-60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8F753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амятной сувенирной продукцией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sz w:val="28"/>
          <w:szCs w:val="28"/>
        </w:rPr>
        <w:t>батарея аккумуляторная  литий-ионная (внешний аккумулято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4EA2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ным логотипом Избирательной комиссии Кемеровской области – Кузбасса</w:t>
      </w:r>
      <w:r w:rsidR="00E630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4D407" w14:textId="5A8796DF" w:rsidR="00B170C1" w:rsidRPr="00E630F7" w:rsidRDefault="00B170C1" w:rsidP="003F5A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F7">
        <w:rPr>
          <w:rFonts w:ascii="Times New Roman" w:eastAsia="Times New Roman" w:hAnsi="Times New Roman" w:cs="Times New Roman"/>
          <w:sz w:val="28"/>
          <w:szCs w:val="28"/>
        </w:rPr>
        <w:t xml:space="preserve">4.1.2. Всем участникам Конкурса, не занявшим призовые места, будет направлена </w:t>
      </w:r>
      <w:r w:rsidR="00E630F7" w:rsidRPr="00E630F7">
        <w:rPr>
          <w:rFonts w:ascii="Times New Roman" w:eastAsia="Times New Roman" w:hAnsi="Times New Roman" w:cs="Times New Roman"/>
          <w:sz w:val="28"/>
          <w:szCs w:val="28"/>
        </w:rPr>
        <w:t>грамота Избирательной комиссии Кемеровской области – Кузбасса в течени</w:t>
      </w:r>
      <w:proofErr w:type="gramStart"/>
      <w:r w:rsidR="00E630F7" w:rsidRPr="00E630F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630F7" w:rsidRPr="00E630F7">
        <w:rPr>
          <w:rFonts w:ascii="Times New Roman" w:eastAsia="Times New Roman" w:hAnsi="Times New Roman" w:cs="Times New Roman"/>
          <w:sz w:val="28"/>
          <w:szCs w:val="28"/>
        </w:rPr>
        <w:t xml:space="preserve"> двух месяцев со дня подведения итогов  Конкурса,</w:t>
      </w:r>
      <w:r w:rsidRPr="00E630F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на адрес электронной почты, указанный  в заявке в соответствии с пунктом 2.1.1 настоящего Положения.</w:t>
      </w:r>
    </w:p>
    <w:p w14:paraId="5B06A4A3" w14:textId="77777777" w:rsidR="00A14EA2" w:rsidRDefault="00A14EA2" w:rsidP="003F5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6DE5A" w14:textId="77777777" w:rsidR="00A14EA2" w:rsidRDefault="00A14EA2" w:rsidP="00E70D2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3E044B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788D6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2CDD4" w14:textId="77777777" w:rsidR="00451AD9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51AD9" w:rsidSect="00E70D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C12115" w14:textId="01AFB214" w:rsidR="00451AD9" w:rsidRPr="00533374" w:rsidRDefault="00451AD9" w:rsidP="009A3C20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риложение</w:t>
      </w:r>
      <w:r w:rsidR="009A3C20">
        <w:rPr>
          <w:rFonts w:ascii="Times New Roman" w:hAnsi="Times New Roman"/>
          <w:bCs/>
          <w:szCs w:val="24"/>
        </w:rPr>
        <w:t xml:space="preserve"> №1</w:t>
      </w:r>
    </w:p>
    <w:p w14:paraId="411EFA85" w14:textId="4C4F68E1" w:rsidR="00451AD9" w:rsidRDefault="00451AD9" w:rsidP="009A3C20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5C7D9CA0" w14:textId="77777777" w:rsidR="00451AD9" w:rsidRDefault="00451AD9" w:rsidP="009A3C20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59EE9DEF" w14:textId="244F9DC3" w:rsidR="00451AD9" w:rsidRDefault="00451AD9" w:rsidP="009A3C20">
      <w:pPr>
        <w:pStyle w:val="af2"/>
        <w:spacing w:before="0" w:beforeAutospacing="0" w:after="0" w:afterAutospacing="0"/>
        <w:ind w:firstLine="5529"/>
        <w:jc w:val="right"/>
      </w:pPr>
      <w:r w:rsidRPr="00BE11E7">
        <w:t>на лучш</w:t>
      </w:r>
      <w:r>
        <w:t>ую открытку</w:t>
      </w:r>
      <w:r w:rsidR="0086229D">
        <w:t>-</w:t>
      </w:r>
      <w:r w:rsidRPr="00BE11E7">
        <w:t>приглашение</w:t>
      </w:r>
    </w:p>
    <w:p w14:paraId="433064BC" w14:textId="751B2AC4" w:rsidR="009A3C20" w:rsidRDefault="00451AD9" w:rsidP="009A3C20">
      <w:pPr>
        <w:pStyle w:val="af2"/>
        <w:spacing w:before="0" w:beforeAutospacing="0" w:after="0" w:afterAutospacing="0"/>
        <w:ind w:firstLine="5670"/>
        <w:jc w:val="right"/>
      </w:pPr>
      <w:r w:rsidRPr="00BE11E7">
        <w:t>для избирателей</w:t>
      </w:r>
      <w:r w:rsidR="009A3C20">
        <w:t xml:space="preserve"> среди учащихся                                                    образовательных </w:t>
      </w:r>
      <w:r w:rsidR="003F5A03">
        <w:t>организаций</w:t>
      </w:r>
    </w:p>
    <w:p w14:paraId="322DC4AC" w14:textId="4685B475" w:rsidR="00451AD9" w:rsidRPr="00C44F3A" w:rsidRDefault="009A3C20" w:rsidP="009A3C20">
      <w:pPr>
        <w:pStyle w:val="af2"/>
        <w:spacing w:before="0" w:beforeAutospacing="0" w:after="0" w:afterAutospacing="0"/>
        <w:ind w:firstLine="5670"/>
        <w:jc w:val="right"/>
        <w:rPr>
          <w:rStyle w:val="af4"/>
          <w:b w:val="0"/>
        </w:rPr>
      </w:pPr>
      <w:r>
        <w:t>Кемеровской области – Кузбасса</w:t>
      </w:r>
    </w:p>
    <w:p w14:paraId="20DED513" w14:textId="77777777" w:rsidR="00451AD9" w:rsidRDefault="00451AD9" w:rsidP="00451AD9">
      <w:pPr>
        <w:shd w:val="clear" w:color="auto" w:fill="FFFFFF"/>
        <w:spacing w:after="0" w:line="240" w:lineRule="auto"/>
        <w:ind w:firstLine="496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BD5754C" w14:textId="3AE5907E" w:rsidR="00451AD9" w:rsidRPr="009A3C20" w:rsidRDefault="009A3C20" w:rsidP="009A3C2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14:paraId="0C9489AE" w14:textId="63CF63B3" w:rsidR="00451AD9" w:rsidRPr="00B77C9B" w:rsidRDefault="00451AD9" w:rsidP="00B77C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86E">
        <w:rPr>
          <w:rFonts w:ascii="Times New Roman" w:hAnsi="Times New Roman"/>
          <w:b/>
          <w:bCs/>
          <w:sz w:val="28"/>
          <w:szCs w:val="28"/>
        </w:rPr>
        <w:t xml:space="preserve">Заявка на участие в </w:t>
      </w:r>
      <w:r w:rsidR="00B77C9B">
        <w:rPr>
          <w:rFonts w:ascii="Times New Roman" w:hAnsi="Times New Roman"/>
          <w:b/>
          <w:bCs/>
          <w:sz w:val="28"/>
          <w:szCs w:val="28"/>
        </w:rPr>
        <w:t xml:space="preserve">областном </w:t>
      </w:r>
      <w:r w:rsidR="00B77C9B">
        <w:rPr>
          <w:rStyle w:val="af4"/>
          <w:sz w:val="28"/>
          <w:szCs w:val="28"/>
        </w:rPr>
        <w:t>к</w:t>
      </w:r>
      <w:r>
        <w:rPr>
          <w:rStyle w:val="af4"/>
          <w:sz w:val="28"/>
          <w:szCs w:val="28"/>
        </w:rPr>
        <w:t xml:space="preserve">онкурсе </w:t>
      </w:r>
      <w:r>
        <w:rPr>
          <w:rFonts w:ascii="Times New Roman" w:hAnsi="Times New Roman"/>
          <w:b/>
          <w:sz w:val="28"/>
          <w:szCs w:val="28"/>
        </w:rPr>
        <w:t>на лучш</w:t>
      </w:r>
      <w:r w:rsidR="009A3C20">
        <w:rPr>
          <w:rFonts w:ascii="Times New Roman" w:hAnsi="Times New Roman"/>
          <w:b/>
          <w:sz w:val="28"/>
          <w:szCs w:val="28"/>
        </w:rPr>
        <w:t>ую открытк</w:t>
      </w:r>
      <w:proofErr w:type="gramStart"/>
      <w:r w:rsidR="009A3C20">
        <w:rPr>
          <w:rFonts w:ascii="Times New Roman" w:hAnsi="Times New Roman"/>
          <w:b/>
          <w:sz w:val="28"/>
          <w:szCs w:val="28"/>
        </w:rPr>
        <w:t>у</w:t>
      </w:r>
      <w:r w:rsidR="0086229D"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глашение</w:t>
      </w:r>
      <w:r w:rsidRPr="004229E8">
        <w:rPr>
          <w:rFonts w:ascii="Times New Roman" w:hAnsi="Times New Roman"/>
          <w:b/>
          <w:sz w:val="28"/>
          <w:szCs w:val="28"/>
        </w:rPr>
        <w:t xml:space="preserve"> для избирателей</w:t>
      </w:r>
      <w:r w:rsidR="00B77C9B">
        <w:rPr>
          <w:rFonts w:ascii="Times New Roman" w:hAnsi="Times New Roman"/>
          <w:b/>
          <w:sz w:val="28"/>
          <w:szCs w:val="28"/>
        </w:rPr>
        <w:t>,</w:t>
      </w:r>
      <w:r w:rsidR="009A3C20">
        <w:rPr>
          <w:rFonts w:ascii="Times New Roman" w:hAnsi="Times New Roman"/>
          <w:b/>
          <w:sz w:val="28"/>
          <w:szCs w:val="28"/>
        </w:rPr>
        <w:t xml:space="preserve"> среди учащихся образовательных </w:t>
      </w:r>
      <w:r w:rsidR="003F5A03">
        <w:rPr>
          <w:rFonts w:ascii="Times New Roman" w:hAnsi="Times New Roman"/>
          <w:b/>
          <w:sz w:val="28"/>
          <w:szCs w:val="28"/>
        </w:rPr>
        <w:t>организаций</w:t>
      </w:r>
      <w:r w:rsidR="009A3C20">
        <w:rPr>
          <w:rFonts w:ascii="Times New Roman" w:hAnsi="Times New Roman"/>
          <w:b/>
          <w:sz w:val="28"/>
          <w:szCs w:val="28"/>
        </w:rPr>
        <w:t xml:space="preserve"> Кемеровской области – Кузбасса.</w:t>
      </w:r>
    </w:p>
    <w:p w14:paraId="397296DA" w14:textId="77777777" w:rsidR="00451AD9" w:rsidRPr="00F2786E" w:rsidRDefault="00451AD9" w:rsidP="00451AD9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451AD9" w:rsidRPr="00701F02" w14:paraId="40062466" w14:textId="77777777" w:rsidTr="007E3A3C">
        <w:tc>
          <w:tcPr>
            <w:tcW w:w="4927" w:type="dxa"/>
          </w:tcPr>
          <w:p w14:paraId="7C11FD56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4928" w:type="dxa"/>
          </w:tcPr>
          <w:p w14:paraId="5930CBC5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559E23DA" w14:textId="77777777" w:rsidTr="007E3A3C">
        <w:tc>
          <w:tcPr>
            <w:tcW w:w="4927" w:type="dxa"/>
          </w:tcPr>
          <w:p w14:paraId="46AF431B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4928" w:type="dxa"/>
          </w:tcPr>
          <w:p w14:paraId="4CAE4BC8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07A48CC3" w14:textId="77777777" w:rsidTr="007E3A3C">
        <w:tc>
          <w:tcPr>
            <w:tcW w:w="4927" w:type="dxa"/>
          </w:tcPr>
          <w:p w14:paraId="2ED24720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4928" w:type="dxa"/>
          </w:tcPr>
          <w:p w14:paraId="53FF63CD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0C50D37E" w14:textId="77777777" w:rsidTr="007E3A3C">
        <w:tc>
          <w:tcPr>
            <w:tcW w:w="4927" w:type="dxa"/>
          </w:tcPr>
          <w:p w14:paraId="4EB8CDC9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928" w:type="dxa"/>
          </w:tcPr>
          <w:p w14:paraId="22BB73A9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4EBFF82A" w14:textId="77777777" w:rsidTr="007E3A3C">
        <w:tc>
          <w:tcPr>
            <w:tcW w:w="4927" w:type="dxa"/>
          </w:tcPr>
          <w:p w14:paraId="13CE4BFD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учебы </w:t>
            </w:r>
          </w:p>
        </w:tc>
        <w:tc>
          <w:tcPr>
            <w:tcW w:w="4928" w:type="dxa"/>
          </w:tcPr>
          <w:p w14:paraId="6C45D9C3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2D320880" w14:textId="77777777" w:rsidTr="007E3A3C">
        <w:tc>
          <w:tcPr>
            <w:tcW w:w="4927" w:type="dxa"/>
          </w:tcPr>
          <w:p w14:paraId="35A03382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5DE4CA4E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5C6F6D33" w14:textId="77777777" w:rsidTr="007E3A3C">
        <w:tc>
          <w:tcPr>
            <w:tcW w:w="4927" w:type="dxa"/>
          </w:tcPr>
          <w:p w14:paraId="737CDB22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14:paraId="17EF8FE1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AD9" w:rsidRPr="00701F02" w14:paraId="74E8B33A" w14:textId="77777777" w:rsidTr="007E3A3C">
        <w:tc>
          <w:tcPr>
            <w:tcW w:w="4927" w:type="dxa"/>
          </w:tcPr>
          <w:p w14:paraId="39BD1BCA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 (при наличии)</w:t>
            </w:r>
          </w:p>
        </w:tc>
        <w:tc>
          <w:tcPr>
            <w:tcW w:w="4928" w:type="dxa"/>
          </w:tcPr>
          <w:p w14:paraId="26DFDB31" w14:textId="77777777" w:rsidR="00451AD9" w:rsidRPr="00701F02" w:rsidRDefault="00451AD9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C20" w:rsidRPr="00701F02" w14:paraId="609FF5C1" w14:textId="77777777" w:rsidTr="007E3A3C">
        <w:tc>
          <w:tcPr>
            <w:tcW w:w="4927" w:type="dxa"/>
          </w:tcPr>
          <w:p w14:paraId="703C3F3F" w14:textId="7DAFA14C" w:rsidR="009A3C20" w:rsidRDefault="009A3C20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И.О. </w:t>
            </w:r>
            <w:r w:rsidR="009379B0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14:paraId="52534C39" w14:textId="77777777" w:rsidR="009A3C20" w:rsidRPr="00701F02" w:rsidRDefault="009A3C20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C20" w:rsidRPr="00701F02" w14:paraId="2D6317EF" w14:textId="77777777" w:rsidTr="007E3A3C">
        <w:tc>
          <w:tcPr>
            <w:tcW w:w="4927" w:type="dxa"/>
          </w:tcPr>
          <w:p w14:paraId="7DB42186" w14:textId="0AB88F16" w:rsidR="009A3C20" w:rsidRDefault="009A3C20" w:rsidP="007E3A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актный телефон </w:t>
            </w:r>
            <w:r w:rsidR="009379B0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4928" w:type="dxa"/>
          </w:tcPr>
          <w:p w14:paraId="027714BC" w14:textId="77777777" w:rsidR="009A3C20" w:rsidRPr="00701F02" w:rsidRDefault="009A3C20" w:rsidP="007E3A3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E309C67" w14:textId="77777777" w:rsidR="00451AD9" w:rsidRDefault="00451AD9" w:rsidP="00451AD9">
      <w:pPr>
        <w:jc w:val="center"/>
        <w:rPr>
          <w:rFonts w:ascii="Calibri" w:hAnsi="Calibri"/>
          <w:bCs/>
          <w:szCs w:val="28"/>
        </w:rPr>
      </w:pPr>
    </w:p>
    <w:p w14:paraId="49ECD749" w14:textId="77777777" w:rsidR="00451AD9" w:rsidRDefault="00451AD9" w:rsidP="00451AD9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се поля обязательные для заполнения.</w:t>
      </w:r>
    </w:p>
    <w:p w14:paraId="1E0BEA62" w14:textId="77777777" w:rsidR="00451AD9" w:rsidRPr="002D44F8" w:rsidRDefault="00451AD9" w:rsidP="00451AD9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аявки, оформленные не по образцу, не допускаются к участию в Конкурсе.</w:t>
      </w:r>
    </w:p>
    <w:p w14:paraId="4A2B636E" w14:textId="77777777" w:rsidR="00451AD9" w:rsidRDefault="00451AD9" w:rsidP="00451AD9">
      <w:pPr>
        <w:jc w:val="center"/>
        <w:rPr>
          <w:rFonts w:ascii="Calibri" w:hAnsi="Calibri"/>
          <w:bCs/>
          <w:szCs w:val="28"/>
        </w:rPr>
      </w:pPr>
    </w:p>
    <w:p w14:paraId="1389608C" w14:textId="70F84102" w:rsidR="00451AD9" w:rsidRPr="00E70D27" w:rsidRDefault="00451AD9" w:rsidP="00E70D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53D7B" w14:textId="77777777" w:rsidR="009A3C20" w:rsidRDefault="009A3C20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3C20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8A70B7" w14:textId="5500AB7E" w:rsidR="009A3C20" w:rsidRPr="00533374" w:rsidRDefault="009A3C20" w:rsidP="009A3C20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риложение № 2</w:t>
      </w:r>
    </w:p>
    <w:p w14:paraId="5312FC9D" w14:textId="77777777" w:rsidR="009A3C20" w:rsidRDefault="009A3C20" w:rsidP="009A3C20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33374">
        <w:rPr>
          <w:rFonts w:ascii="Times New Roman" w:hAnsi="Times New Roman"/>
          <w:bCs/>
          <w:szCs w:val="24"/>
        </w:rPr>
        <w:t>к Положению</w:t>
      </w:r>
    </w:p>
    <w:p w14:paraId="1A71EE9A" w14:textId="77777777" w:rsidR="009A3C20" w:rsidRDefault="009A3C20" w:rsidP="009A3C20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1FDB3C13" w14:textId="20F4A883" w:rsidR="009A3C20" w:rsidRDefault="009A3C20" w:rsidP="009A3C20">
      <w:pPr>
        <w:pStyle w:val="af2"/>
        <w:spacing w:before="0" w:beforeAutospacing="0" w:after="0" w:afterAutospacing="0"/>
        <w:ind w:firstLine="5529"/>
        <w:jc w:val="right"/>
      </w:pPr>
      <w:r w:rsidRPr="00BE11E7">
        <w:t>на лучш</w:t>
      </w:r>
      <w:r>
        <w:t>ую открытку</w:t>
      </w:r>
      <w:r w:rsidR="0086229D">
        <w:t>-</w:t>
      </w:r>
      <w:r w:rsidRPr="00BE11E7">
        <w:t>приглашение</w:t>
      </w:r>
    </w:p>
    <w:p w14:paraId="389C6C3C" w14:textId="163F2F27" w:rsidR="009A3C20" w:rsidRDefault="009A3C20" w:rsidP="009A3C20">
      <w:pPr>
        <w:pStyle w:val="af2"/>
        <w:spacing w:before="0" w:beforeAutospacing="0" w:after="0" w:afterAutospacing="0"/>
        <w:ind w:firstLine="5670"/>
        <w:jc w:val="right"/>
      </w:pPr>
      <w:r w:rsidRPr="00BE11E7">
        <w:t>для избирателей</w:t>
      </w:r>
      <w:r>
        <w:t xml:space="preserve"> среди учащихся                                                    образовательных </w:t>
      </w:r>
      <w:r w:rsidR="003F5A03">
        <w:t>организаций</w:t>
      </w:r>
    </w:p>
    <w:p w14:paraId="63F110A3" w14:textId="77777777" w:rsidR="009A3C20" w:rsidRPr="00C44F3A" w:rsidRDefault="009A3C20" w:rsidP="009A3C20">
      <w:pPr>
        <w:pStyle w:val="af2"/>
        <w:spacing w:before="0" w:beforeAutospacing="0" w:after="0" w:afterAutospacing="0"/>
        <w:ind w:firstLine="5670"/>
        <w:jc w:val="right"/>
        <w:rPr>
          <w:rStyle w:val="af4"/>
          <w:b w:val="0"/>
        </w:rPr>
      </w:pPr>
      <w:r>
        <w:t>Кемеровской области – Кузбасса</w:t>
      </w:r>
    </w:p>
    <w:p w14:paraId="4EC0A0F9" w14:textId="6B9A96BA" w:rsidR="00953A8C" w:rsidRDefault="00953A8C" w:rsidP="00953A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4ED58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021566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</w:p>
    <w:p w14:paraId="036DCBBF" w14:textId="01687981" w:rsidR="009A3C20" w:rsidRPr="009A3C20" w:rsidRDefault="009A3C20" w:rsidP="009A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дителя (законного представителя) на обработку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ональных данных участника </w:t>
      </w:r>
      <w:r w:rsidR="00B77C9B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2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лучшую открытку-</w:t>
      </w: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глашение </w:t>
      </w:r>
    </w:p>
    <w:p w14:paraId="011079BB" w14:textId="37F374CE" w:rsidR="009A3C20" w:rsidRDefault="009A3C20" w:rsidP="009A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избирателей</w:t>
      </w:r>
      <w:r w:rsidR="008F75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еди учащихся образовательных </w:t>
      </w:r>
      <w:r w:rsidR="003F5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й</w:t>
      </w:r>
    </w:p>
    <w:p w14:paraId="75FBA804" w14:textId="701ABBAB" w:rsidR="009A3C20" w:rsidRPr="009A3C20" w:rsidRDefault="009A3C20" w:rsidP="009A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емеровской области – Кузбасса</w:t>
      </w:r>
    </w:p>
    <w:p w14:paraId="5269A9F9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ET" w:eastAsia="Times New Roman" w:hAnsi="TimesET" w:cs="Times New Roman"/>
          <w:b/>
          <w:sz w:val="18"/>
          <w:szCs w:val="24"/>
        </w:rPr>
      </w:pPr>
    </w:p>
    <w:p w14:paraId="3AAA8D80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Я,___________________________________________________________________________,</w:t>
      </w:r>
    </w:p>
    <w:p w14:paraId="3C032B63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ET" w:eastAsia="Times New Roman" w:hAnsi="TimesET" w:cs="Times New Roman"/>
          <w:i/>
          <w:sz w:val="20"/>
          <w:szCs w:val="20"/>
        </w:rPr>
      </w:pPr>
      <w:r w:rsidRPr="009A3C20">
        <w:rPr>
          <w:rFonts w:ascii="TimesET" w:eastAsia="Times New Roman" w:hAnsi="TimesET" w:cs="Times New Roman"/>
          <w:i/>
          <w:sz w:val="20"/>
          <w:szCs w:val="20"/>
        </w:rPr>
        <w:t>(фамилия, имя, отчество (при наличии) родителя (законного представителя) полностью)</w:t>
      </w:r>
    </w:p>
    <w:p w14:paraId="5690289C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7372C2F5" w14:textId="77777777" w:rsidR="009A3C20" w:rsidRPr="009A3C20" w:rsidRDefault="009A3C20" w:rsidP="009A3C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ET" w:eastAsia="Times New Roman" w:hAnsi="TimesET" w:cs="Times New Roman"/>
          <w:kern w:val="2"/>
          <w:sz w:val="24"/>
          <w:szCs w:val="24"/>
        </w:rPr>
      </w:pPr>
      <w:r w:rsidRPr="009A3C20">
        <w:rPr>
          <w:rFonts w:ascii="TimesET" w:eastAsia="Times New Roman" w:hAnsi="TimesET" w:cs="Times New Roman"/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14:paraId="0179674F" w14:textId="0933F4E9" w:rsidR="009A3C20" w:rsidRPr="009A3C20" w:rsidRDefault="009A3C20" w:rsidP="009A3C2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kern w:val="2"/>
          <w:sz w:val="20"/>
          <w:szCs w:val="20"/>
        </w:rPr>
      </w:pPr>
      <w:r w:rsidRPr="009A3C20">
        <w:rPr>
          <w:rFonts w:ascii="TimesET" w:eastAsia="Times New Roman" w:hAnsi="TimesET" w:cs="Times New Roman"/>
          <w:kern w:val="2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kern w:val="2"/>
          <w:sz w:val="20"/>
          <w:szCs w:val="20"/>
        </w:rPr>
        <w:t>фамилия, имя, отчество (при наличии) несовершеннолетнего полностью</w:t>
      </w:r>
      <w:r w:rsidRPr="009A3C20">
        <w:rPr>
          <w:rFonts w:ascii="TimesET" w:eastAsia="Times New Roman" w:hAnsi="TimesET" w:cs="Times New Roman"/>
          <w:kern w:val="2"/>
          <w:sz w:val="20"/>
          <w:szCs w:val="20"/>
        </w:rPr>
        <w:t>)</w:t>
      </w:r>
    </w:p>
    <w:p w14:paraId="2E3F4C8B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место учебы в настоящее время </w:t>
      </w:r>
      <w:r w:rsidRPr="009A3C20">
        <w:rPr>
          <w:rFonts w:ascii="TimesET" w:eastAsia="Times New Roman" w:hAnsi="TimesET" w:cs="Times New Roman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sz w:val="20"/>
          <w:szCs w:val="20"/>
        </w:rPr>
        <w:t>в соответствии с уставом общеобразовательного учреждения</w:t>
      </w:r>
      <w:r w:rsidRPr="009A3C20">
        <w:rPr>
          <w:rFonts w:ascii="TimesET" w:eastAsia="Times New Roman" w:hAnsi="TimesET" w:cs="Times New Roman"/>
          <w:sz w:val="20"/>
          <w:szCs w:val="20"/>
        </w:rPr>
        <w:t>)</w:t>
      </w:r>
      <w:r w:rsidRPr="009A3C20">
        <w:rPr>
          <w:rFonts w:ascii="TimesET" w:eastAsia="Times New Roman" w:hAnsi="TimesET" w:cs="Times New Roman"/>
          <w:sz w:val="24"/>
          <w:szCs w:val="24"/>
        </w:rPr>
        <w:t>:___________________________________________________________________</w:t>
      </w:r>
    </w:p>
    <w:p w14:paraId="4D68350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31C83BA5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 w:rsidRPr="009A3C20">
        <w:rPr>
          <w:rFonts w:ascii="TimesET" w:eastAsia="Times New Roman" w:hAnsi="TimesET" w:cs="Times New Roman"/>
          <w:sz w:val="20"/>
          <w:szCs w:val="20"/>
        </w:rPr>
        <w:t>(</w:t>
      </w:r>
      <w:r w:rsidRPr="009A3C20">
        <w:rPr>
          <w:rFonts w:ascii="TimesET" w:eastAsia="Times New Roman" w:hAnsi="TimesET" w:cs="Times New Roman"/>
          <w:i/>
          <w:iCs/>
          <w:sz w:val="20"/>
          <w:szCs w:val="20"/>
        </w:rPr>
        <w:t>город, пгт, поселок, село, деревня),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 контактные телефоны:  __________________________________________________,</w:t>
      </w:r>
    </w:p>
    <w:p w14:paraId="69A4EF72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в соответствии с требованиями статьи 9 Федерального закона от 27 июля 2006 года № 152-ФЗ «О персональных данных», пункта 1 статьи 64 Семейного кодекса Российской Федерации в целях:</w:t>
      </w:r>
    </w:p>
    <w:p w14:paraId="7782E5B1" w14:textId="77777777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14:paraId="73B2AC1C" w14:textId="77777777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повышения правовой культуры будущих избирателей;</w:t>
      </w:r>
    </w:p>
    <w:p w14:paraId="2881B545" w14:textId="77777777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14:paraId="7C54440F" w14:textId="462EE7A5" w:rsidR="009A3C20" w:rsidRPr="009A3C20" w:rsidRDefault="009A3C20" w:rsidP="00B77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A3C20">
        <w:rPr>
          <w:rFonts w:ascii="TimesET" w:eastAsia="Times New Roman" w:hAnsi="TimesET" w:cs="Times New Roman"/>
          <w:sz w:val="24"/>
          <w:szCs w:val="24"/>
        </w:rPr>
        <w:t xml:space="preserve">участия в 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 xml:space="preserve">областном </w:t>
      </w:r>
      <w:r w:rsidR="00B77C9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>онк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29D">
        <w:rPr>
          <w:rFonts w:ascii="Times New Roman" w:eastAsia="Times New Roman" w:hAnsi="Times New Roman" w:cs="Times New Roman"/>
          <w:color w:val="000000"/>
          <w:sz w:val="24"/>
          <w:szCs w:val="24"/>
        </w:rPr>
        <w:t>на лучшую открытку-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ие для избирателей</w:t>
      </w:r>
      <w:r w:rsidR="00B77C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ащихся образовательных </w:t>
      </w:r>
      <w:r w:rsidR="003F5A0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вской области – Кузбасса</w:t>
      </w:r>
      <w:r w:rsidR="00B77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нкурс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, включенных 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>в настоящее согласие персональных данных моего несовершеннолетнего ребенка организа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учшую открытку приглашение </w:t>
      </w:r>
      <w:r w:rsidR="00B77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збирателей среди учащихся образовательных </w:t>
      </w:r>
      <w:r w:rsidR="003F5A0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C20">
        <w:rPr>
          <w:rFonts w:ascii="Times New Roman" w:eastAsia="Times New Roman" w:hAnsi="Times New Roman" w:cs="Times New Roman"/>
          <w:color w:val="000000"/>
          <w:sz w:val="24"/>
          <w:szCs w:val="24"/>
        </w:rPr>
        <w:t>Кемеровской области – Кузбасса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 xml:space="preserve"> в лице Избирательной комиссии Кемеровской области – Кузбасса</w:t>
      </w:r>
      <w:proofErr w:type="gramEnd"/>
      <w:r w:rsidRPr="009A3C20">
        <w:rPr>
          <w:rFonts w:ascii="Times New Roman" w:eastAsia="Times New Roman" w:hAnsi="Times New Roman" w:cs="Times New Roman"/>
          <w:sz w:val="24"/>
          <w:szCs w:val="24"/>
        </w:rPr>
        <w:t xml:space="preserve"> (г. Кемерово, проспект Советский, 58)</w:t>
      </w:r>
      <w:r w:rsidRPr="009A3C2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A3C20">
        <w:rPr>
          <w:rFonts w:ascii="TimesET" w:eastAsia="Times New Roman" w:hAnsi="TimesET" w:cs="Times New Roman"/>
          <w:sz w:val="24"/>
          <w:szCs w:val="24"/>
        </w:rPr>
        <w:t>в целях участия в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C9B" w:rsidRPr="00B77C9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9A3C20">
        <w:rPr>
          <w:rFonts w:ascii="TimesET" w:eastAsia="Times New Roman" w:hAnsi="TimesET" w:cs="Times New Roman"/>
          <w:sz w:val="24"/>
          <w:szCs w:val="24"/>
        </w:rPr>
        <w:t>:</w:t>
      </w:r>
    </w:p>
    <w:p w14:paraId="47C3E005" w14:textId="48726A30" w:rsidR="009A3C20" w:rsidRPr="009A3C20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фамилии, имени, отчества, фотографий, видеоизображений, телефона, </w:t>
      </w:r>
      <w:r w:rsidRPr="009A3C20">
        <w:rPr>
          <w:rFonts w:ascii="Times New Roman" w:eastAsia="Times New Roman" w:hAnsi="Times New Roman" w:cs="Times New Roman"/>
          <w:sz w:val="24"/>
          <w:szCs w:val="24"/>
        </w:rPr>
        <w:t>адреса электронной почты,</w:t>
      </w:r>
      <w:r w:rsidR="00B77C9B">
        <w:rPr>
          <w:rFonts w:ascii="TimesET" w:eastAsia="Times New Roman" w:hAnsi="TimesET" w:cs="Times New Roman"/>
          <w:sz w:val="24"/>
          <w:szCs w:val="24"/>
        </w:rPr>
        <w:t xml:space="preserve"> результатов участия 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в </w:t>
      </w:r>
      <w:r w:rsidR="00B77C9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9A3C20">
        <w:rPr>
          <w:rFonts w:ascii="Calibri" w:eastAsia="Times New Roman" w:hAnsi="Calibri" w:cs="Times New Roman"/>
          <w:sz w:val="24"/>
          <w:szCs w:val="24"/>
        </w:rPr>
        <w:t>.</w:t>
      </w:r>
      <w:r w:rsidRPr="009A3C20">
        <w:rPr>
          <w:rFonts w:ascii="TimesET" w:eastAsia="Times New Roman" w:hAnsi="TimesET" w:cs="Times New Roman"/>
          <w:sz w:val="24"/>
          <w:szCs w:val="24"/>
        </w:rPr>
        <w:t xml:space="preserve"> </w:t>
      </w:r>
    </w:p>
    <w:p w14:paraId="39665090" w14:textId="51D63655" w:rsidR="009A3C20" w:rsidRPr="00A1066C" w:rsidRDefault="009A3C20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  <w:r w:rsidR="00A1066C" w:rsidRPr="00A1066C">
        <w:rPr>
          <w:rFonts w:ascii="TimesET" w:eastAsia="Times New Roman" w:hAnsi="TimesET" w:cs="Times New Roman"/>
          <w:sz w:val="24"/>
          <w:szCs w:val="24"/>
        </w:rPr>
        <w:t xml:space="preserve"> Согласие действует 5 (пять) лет </w:t>
      </w:r>
      <w:proofErr w:type="gramStart"/>
      <w:r w:rsidR="00A1066C" w:rsidRPr="00A1066C">
        <w:rPr>
          <w:rFonts w:ascii="TimesET" w:eastAsia="Times New Roman" w:hAnsi="TimesET" w:cs="Times New Roman"/>
          <w:sz w:val="24"/>
          <w:szCs w:val="24"/>
        </w:rPr>
        <w:t>с даты подписания</w:t>
      </w:r>
      <w:proofErr w:type="gramEnd"/>
      <w:r w:rsidR="00A1066C" w:rsidRPr="00A1066C">
        <w:rPr>
          <w:rFonts w:ascii="TimesET" w:eastAsia="Times New Roman" w:hAnsi="TimesET" w:cs="Times New Roman"/>
          <w:sz w:val="24"/>
          <w:szCs w:val="24"/>
        </w:rPr>
        <w:t>.</w:t>
      </w:r>
    </w:p>
    <w:p w14:paraId="252D887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Pr="009A3C20">
        <w:rPr>
          <w:rFonts w:ascii="TimesET" w:eastAsia="Times New Roman" w:hAnsi="TimesET" w:cs="Times New Roman"/>
          <w:sz w:val="24"/>
          <w:szCs w:val="24"/>
        </w:rPr>
        <w:br/>
        <w:t>в интересах своего несовершеннолетнего ребенка.</w:t>
      </w:r>
    </w:p>
    <w:p w14:paraId="5EDA1DFE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</w:p>
    <w:p w14:paraId="70BD7967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Дата:</w:t>
      </w:r>
    </w:p>
    <w:p w14:paraId="2FE76658" w14:textId="77777777" w:rsidR="009A3C20" w:rsidRPr="009A3C20" w:rsidRDefault="009A3C20" w:rsidP="009A3C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ET" w:eastAsia="Times New Roman" w:hAnsi="TimesET" w:cs="Times New Roman"/>
          <w:sz w:val="24"/>
          <w:szCs w:val="24"/>
        </w:rPr>
      </w:pPr>
      <w:r w:rsidRPr="009A3C20">
        <w:rPr>
          <w:rFonts w:ascii="TimesET" w:eastAsia="Times New Roman" w:hAnsi="TimesET" w:cs="Times New Roman"/>
          <w:sz w:val="24"/>
          <w:szCs w:val="24"/>
        </w:rPr>
        <w:t>«_____»______________2023 г.    _________________/_______________________</w:t>
      </w:r>
    </w:p>
    <w:p w14:paraId="05781E79" w14:textId="77777777" w:rsidR="00B77C9B" w:rsidRPr="00A1066C" w:rsidRDefault="009A3C20" w:rsidP="00B77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20"/>
          <w:szCs w:val="20"/>
        </w:rPr>
        <w:sectPr w:rsidR="00B77C9B" w:rsidRPr="00A1066C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A3C20">
        <w:rPr>
          <w:rFonts w:ascii="TimesET" w:eastAsia="Times New Roman" w:hAnsi="TimesET" w:cs="Times New Roman"/>
          <w:i/>
          <w:sz w:val="20"/>
          <w:szCs w:val="20"/>
        </w:rPr>
        <w:t xml:space="preserve">                                                                                                     (подпись)                          (расшифровка)</w:t>
      </w:r>
    </w:p>
    <w:p w14:paraId="56DD3C66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6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ИЕ</w:t>
      </w:r>
    </w:p>
    <w:p w14:paraId="72A83313" w14:textId="387D1094" w:rsidR="00A1066C" w:rsidRPr="009A3C20" w:rsidRDefault="00A1066C" w:rsidP="00A1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0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бработку персональных данных совершеннолетнего участника</w:t>
      </w:r>
      <w:r w:rsidRPr="00A106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ного конкурса </w:t>
      </w:r>
      <w:r w:rsidRPr="009A3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лучшую открытку-</w:t>
      </w: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глашение </w:t>
      </w:r>
    </w:p>
    <w:p w14:paraId="39BC4668" w14:textId="1D442FE3" w:rsidR="00A1066C" w:rsidRDefault="00A1066C" w:rsidP="00A1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избирателей среди учащихся образовательных </w:t>
      </w:r>
      <w:r w:rsidR="003F5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й</w:t>
      </w:r>
    </w:p>
    <w:p w14:paraId="70C97DF6" w14:textId="388518C0" w:rsidR="00A1066C" w:rsidRPr="00A1066C" w:rsidRDefault="00A1066C" w:rsidP="00A10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3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емеровской области – Кузбасса</w:t>
      </w:r>
    </w:p>
    <w:p w14:paraId="7CF238EE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Я,________________________________________________________________________,</w:t>
      </w:r>
    </w:p>
    <w:p w14:paraId="737F06B5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i/>
          <w:sz w:val="20"/>
          <w:szCs w:val="20"/>
        </w:rPr>
      </w:pPr>
      <w:r w:rsidRPr="00A1066C">
        <w:rPr>
          <w:rFonts w:ascii="TimesET" w:eastAsia="Times New Roman" w:hAnsi="TimesET" w:cs="Times New Roman"/>
          <w:i/>
          <w:sz w:val="20"/>
          <w:szCs w:val="20"/>
        </w:rPr>
        <w:t>(фамилия, имя, отчество (при наличии) участника полностью)</w:t>
      </w:r>
    </w:p>
    <w:p w14:paraId="6B313E85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rPr>
          <w:rFonts w:ascii="TimesET" w:eastAsia="Times New Roman" w:hAnsi="TimesET" w:cs="Times New Roman"/>
          <w:sz w:val="24"/>
          <w:szCs w:val="24"/>
        </w:rPr>
      </w:pPr>
      <w:proofErr w:type="gramStart"/>
      <w:r w:rsidRPr="00A1066C">
        <w:rPr>
          <w:rFonts w:ascii="TimesET" w:eastAsia="Times New Roman" w:hAnsi="TimesET" w:cs="Times New Roman"/>
          <w:sz w:val="24"/>
          <w:szCs w:val="24"/>
        </w:rPr>
        <w:t>проживающий</w:t>
      </w:r>
      <w:proofErr w:type="gramEnd"/>
      <w:r w:rsidRPr="00A1066C">
        <w:rPr>
          <w:rFonts w:ascii="TimesET" w:eastAsia="Times New Roman" w:hAnsi="TimesET" w:cs="Times New Roman"/>
          <w:sz w:val="24"/>
          <w:szCs w:val="24"/>
        </w:rPr>
        <w:t xml:space="preserve"> (-</w:t>
      </w:r>
      <w:proofErr w:type="spellStart"/>
      <w:r w:rsidRPr="00A1066C">
        <w:rPr>
          <w:rFonts w:ascii="TimesET" w:eastAsia="Times New Roman" w:hAnsi="TimesET" w:cs="Times New Roman"/>
          <w:sz w:val="24"/>
          <w:szCs w:val="24"/>
        </w:rPr>
        <w:t>ая</w:t>
      </w:r>
      <w:proofErr w:type="spellEnd"/>
      <w:r w:rsidRPr="00A1066C">
        <w:rPr>
          <w:rFonts w:ascii="TimesET" w:eastAsia="Times New Roman" w:hAnsi="TimesET" w:cs="Times New Roman"/>
          <w:sz w:val="24"/>
          <w:szCs w:val="24"/>
        </w:rPr>
        <w:t>) по адресу: __________________________________________________,</w:t>
      </w:r>
    </w:p>
    <w:p w14:paraId="5B385C64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паспорт:______________________________________________________________________</w:t>
      </w:r>
    </w:p>
    <w:p w14:paraId="1C3D4DB5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sz w:val="20"/>
          <w:szCs w:val="20"/>
        </w:rPr>
      </w:pPr>
      <w:r w:rsidRPr="00A1066C">
        <w:rPr>
          <w:rFonts w:ascii="TimesET" w:eastAsia="Times New Roman" w:hAnsi="TimesET" w:cs="Times New Roman"/>
          <w:sz w:val="20"/>
          <w:szCs w:val="20"/>
        </w:rPr>
        <w:t>(</w:t>
      </w:r>
      <w:r w:rsidRPr="00A1066C">
        <w:rPr>
          <w:rFonts w:ascii="TimesET" w:eastAsia="Times New Roman" w:hAnsi="TimesET" w:cs="Times New Roman"/>
          <w:i/>
          <w:sz w:val="20"/>
          <w:szCs w:val="20"/>
        </w:rPr>
        <w:t>серия, номер, дата выдачи, кем выдан</w:t>
      </w:r>
      <w:r w:rsidRPr="00A1066C">
        <w:rPr>
          <w:rFonts w:ascii="TimesET" w:eastAsia="Times New Roman" w:hAnsi="TimesET" w:cs="Times New Roman"/>
          <w:sz w:val="20"/>
          <w:szCs w:val="20"/>
        </w:rPr>
        <w:t>)</w:t>
      </w:r>
    </w:p>
    <w:p w14:paraId="76DAE960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4737F2CC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rPr>
          <w:rFonts w:ascii="TimesET" w:eastAsia="Times New Roman" w:hAnsi="TimesET" w:cs="Times New Roman"/>
          <w:kern w:val="2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дата рождения</w:t>
      </w:r>
      <w:r w:rsidRPr="00A1066C">
        <w:rPr>
          <w:rFonts w:ascii="TimesET" w:eastAsia="Times New Roman" w:hAnsi="TimesET" w:cs="Times New Roman"/>
          <w:kern w:val="2"/>
          <w:sz w:val="24"/>
          <w:szCs w:val="24"/>
        </w:rPr>
        <w:t>:________________________________________________________________,</w:t>
      </w:r>
    </w:p>
    <w:p w14:paraId="486A5DBE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0"/>
          <w:szCs w:val="20"/>
        </w:rPr>
        <w:t xml:space="preserve">                                                                           (</w:t>
      </w:r>
      <w:r w:rsidRPr="00A1066C">
        <w:rPr>
          <w:rFonts w:ascii="TimesET" w:eastAsia="Times New Roman" w:hAnsi="TimesET" w:cs="Times New Roman"/>
          <w:i/>
          <w:sz w:val="20"/>
          <w:szCs w:val="20"/>
        </w:rPr>
        <w:t>число, месяц, год</w:t>
      </w:r>
      <w:r w:rsidRPr="00A1066C">
        <w:rPr>
          <w:rFonts w:ascii="TimesET" w:eastAsia="Times New Roman" w:hAnsi="TimesET" w:cs="Times New Roman"/>
          <w:sz w:val="20"/>
          <w:szCs w:val="20"/>
        </w:rPr>
        <w:t>)</w:t>
      </w:r>
      <w:r w:rsidRPr="00A1066C">
        <w:rPr>
          <w:rFonts w:ascii="TimesET" w:eastAsia="Times New Roman" w:hAnsi="TimesET" w:cs="Times New Roman"/>
          <w:sz w:val="24"/>
          <w:szCs w:val="24"/>
        </w:rPr>
        <w:t xml:space="preserve"> </w:t>
      </w:r>
    </w:p>
    <w:p w14:paraId="65B0566F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мобильный телефон:___________________________________________________________,</w:t>
      </w:r>
    </w:p>
    <w:p w14:paraId="38F0BD76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электронный адрес:____________________________________________________________,</w:t>
      </w:r>
    </w:p>
    <w:p w14:paraId="06A1293E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класс обучения: _______________________________________________________________,</w:t>
      </w:r>
    </w:p>
    <w:p w14:paraId="6FB7ED09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место учебы в настоящее время </w:t>
      </w:r>
      <w:r w:rsidRPr="00A1066C">
        <w:rPr>
          <w:rFonts w:ascii="TimesET" w:eastAsia="Times New Roman" w:hAnsi="TimesET" w:cs="Times New Roman"/>
          <w:sz w:val="20"/>
          <w:szCs w:val="20"/>
        </w:rPr>
        <w:t>(</w:t>
      </w:r>
      <w:r w:rsidRPr="00A1066C">
        <w:rPr>
          <w:rFonts w:ascii="TimesET" w:eastAsia="Times New Roman" w:hAnsi="TimesET" w:cs="Times New Roman"/>
          <w:i/>
          <w:sz w:val="20"/>
          <w:szCs w:val="20"/>
        </w:rPr>
        <w:t>в соответствии с уставом общеобразовательного учреждения</w:t>
      </w:r>
      <w:r w:rsidRPr="00A1066C">
        <w:rPr>
          <w:rFonts w:ascii="TimesET" w:eastAsia="Times New Roman" w:hAnsi="TimesET" w:cs="Times New Roman"/>
          <w:sz w:val="20"/>
          <w:szCs w:val="20"/>
        </w:rPr>
        <w:t>)</w:t>
      </w:r>
      <w:r w:rsidRPr="00A1066C">
        <w:rPr>
          <w:rFonts w:ascii="TimesET" w:eastAsia="Times New Roman" w:hAnsi="TimesET" w:cs="Times New Roman"/>
          <w:sz w:val="24"/>
          <w:szCs w:val="24"/>
        </w:rPr>
        <w:t>:___________________________________________________________________</w:t>
      </w:r>
    </w:p>
    <w:p w14:paraId="7E0D7757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_____________________________________________________________________________,</w:t>
      </w:r>
    </w:p>
    <w:p w14:paraId="65A83539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адрес учебного заведения с указанием типа населенного пункта </w:t>
      </w:r>
      <w:r w:rsidRPr="00A1066C">
        <w:rPr>
          <w:rFonts w:ascii="TimesET" w:eastAsia="Times New Roman" w:hAnsi="TimesET" w:cs="Times New Roman"/>
          <w:sz w:val="20"/>
          <w:szCs w:val="20"/>
        </w:rPr>
        <w:t>(</w:t>
      </w:r>
      <w:r w:rsidRPr="00A1066C">
        <w:rPr>
          <w:rFonts w:ascii="TimesET" w:eastAsia="Times New Roman" w:hAnsi="TimesET" w:cs="Times New Roman"/>
          <w:i/>
          <w:iCs/>
          <w:sz w:val="20"/>
          <w:szCs w:val="20"/>
        </w:rPr>
        <w:t xml:space="preserve">город, </w:t>
      </w:r>
      <w:proofErr w:type="spellStart"/>
      <w:r w:rsidRPr="00A1066C">
        <w:rPr>
          <w:rFonts w:ascii="TimesET" w:eastAsia="Times New Roman" w:hAnsi="TimesET" w:cs="Times New Roman"/>
          <w:i/>
          <w:iCs/>
          <w:sz w:val="20"/>
          <w:szCs w:val="20"/>
        </w:rPr>
        <w:t>пгт</w:t>
      </w:r>
      <w:proofErr w:type="spellEnd"/>
      <w:r w:rsidRPr="00A1066C">
        <w:rPr>
          <w:rFonts w:ascii="TimesET" w:eastAsia="Times New Roman" w:hAnsi="TimesET" w:cs="Times New Roman"/>
          <w:i/>
          <w:iCs/>
          <w:sz w:val="20"/>
          <w:szCs w:val="20"/>
        </w:rPr>
        <w:t>, поселок, село, деревня),</w:t>
      </w:r>
      <w:r w:rsidRPr="00A1066C">
        <w:rPr>
          <w:rFonts w:ascii="TimesET" w:eastAsia="Times New Roman" w:hAnsi="TimesET" w:cs="Times New Roman"/>
          <w:sz w:val="24"/>
          <w:szCs w:val="24"/>
        </w:rPr>
        <w:t xml:space="preserve"> контактные телефоны:  __________________________________________________,</w:t>
      </w:r>
    </w:p>
    <w:p w14:paraId="010EA5DA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 152-ФЗ «О персональных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>данных» в целях:</w:t>
      </w:r>
    </w:p>
    <w:p w14:paraId="29FD3D04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выявления и развития у обучающихся творческих способностей и интереса к правовым дисциплинам;</w:t>
      </w:r>
    </w:p>
    <w:p w14:paraId="731A8B5B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повышения правовой культуры будущих избирателей;</w:t>
      </w:r>
    </w:p>
    <w:p w14:paraId="5C6123A5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повышения мотивации к получению и совершенствованию знаний в области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>избирательного права и избирательного процесса;</w:t>
      </w:r>
    </w:p>
    <w:p w14:paraId="15A163A9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6C">
        <w:rPr>
          <w:rFonts w:ascii="Times New Roman" w:eastAsia="Times New Roman" w:hAnsi="Times New Roman" w:cs="Times New Roman"/>
          <w:sz w:val="24"/>
          <w:szCs w:val="24"/>
        </w:rPr>
        <w:t>участия в региональном этапе олимпиады</w:t>
      </w:r>
    </w:p>
    <w:p w14:paraId="6B790164" w14:textId="4DB48408" w:rsidR="00A1066C" w:rsidRPr="00A1066C" w:rsidRDefault="00A1066C" w:rsidP="00A1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настоящим подтверждаю свое согласие на предоставление и обработку моих персональных данных организатору областного конкурса  на лучшую открытку-приглашение для избирателей, среди учащихся образовательных </w:t>
      </w:r>
      <w:r w:rsidR="003F5A03" w:rsidRPr="003F5A03">
        <w:rPr>
          <w:rFonts w:ascii="TimesET" w:eastAsia="Times New Roman" w:hAnsi="TimesET" w:cs="Times New Roman"/>
          <w:sz w:val="24"/>
          <w:szCs w:val="24"/>
        </w:rPr>
        <w:t>организаций</w:t>
      </w:r>
      <w:r>
        <w:rPr>
          <w:rFonts w:eastAsia="Times New Roman" w:cs="Times New Roman"/>
          <w:sz w:val="24"/>
          <w:szCs w:val="24"/>
        </w:rPr>
        <w:t xml:space="preserve"> </w:t>
      </w:r>
      <w:r w:rsidRPr="00A1066C">
        <w:rPr>
          <w:rFonts w:ascii="TimesET" w:eastAsia="Times New Roman" w:hAnsi="TimesET" w:cs="Times New Roman"/>
          <w:sz w:val="24"/>
          <w:szCs w:val="24"/>
        </w:rPr>
        <w:t>Кемеровской области – Кузбасс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 xml:space="preserve">) в лице Избирательной комиссии Кемеровской области – Кузбасса (г. Кемерово, проспект Советский, 58) </w:t>
      </w:r>
      <w:r w:rsidRPr="00A1066C">
        <w:rPr>
          <w:rFonts w:ascii="TimesET" w:eastAsia="Times New Roman" w:hAnsi="TimesET" w:cs="Times New Roman"/>
          <w:sz w:val="24"/>
          <w:szCs w:val="24"/>
        </w:rPr>
        <w:t xml:space="preserve">в целях участия в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>Конкурсе:</w:t>
      </w:r>
    </w:p>
    <w:p w14:paraId="1C373F9C" w14:textId="405875BE" w:rsidR="00A1066C" w:rsidRPr="00A1066C" w:rsidRDefault="00A1066C" w:rsidP="00A1066C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proofErr w:type="gramStart"/>
      <w:r w:rsidRPr="00A1066C">
        <w:rPr>
          <w:rFonts w:ascii="Times New Roman" w:eastAsia="Times New Roman" w:hAnsi="Times New Roman" w:cs="Times New Roman"/>
          <w:sz w:val="24"/>
          <w:szCs w:val="24"/>
        </w:rPr>
        <w:t>фамилии, имени, отчества, фотографий, видеоизображений, класса, места учебы,</w:t>
      </w:r>
      <w:r w:rsidRPr="00A1066C">
        <w:rPr>
          <w:rFonts w:ascii="TimesET" w:eastAsia="Times New Roman" w:hAnsi="TimesET" w:cs="Times New Roman"/>
          <w:sz w:val="24"/>
          <w:szCs w:val="24"/>
        </w:rPr>
        <w:t xml:space="preserve"> даты рождения,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 xml:space="preserve">адреса, телефона, адреса электронной почты, результатов участия 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A1066C">
        <w:rPr>
          <w:rFonts w:ascii="TimesET" w:eastAsia="Times New Roman" w:hAnsi="TimesET" w:cs="Times New Roman"/>
          <w:sz w:val="24"/>
          <w:szCs w:val="24"/>
        </w:rPr>
        <w:t>.</w:t>
      </w:r>
      <w:proofErr w:type="gramEnd"/>
    </w:p>
    <w:p w14:paraId="0E8FF4E7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</w:rPr>
      </w:pPr>
      <w:proofErr w:type="gramStart"/>
      <w:r w:rsidRPr="00A1066C">
        <w:rPr>
          <w:rFonts w:ascii="TimesET" w:eastAsia="Times New Roman" w:hAnsi="TimesET" w:cs="Times New Roman"/>
          <w:sz w:val="24"/>
          <w:szCs w:val="24"/>
        </w:rPr>
        <w:t>Предоставляю организат</w:t>
      </w:r>
      <w:r w:rsidRPr="00A1066C">
        <w:rPr>
          <w:rFonts w:ascii="Times New Roman" w:eastAsia="Times New Roman" w:hAnsi="Times New Roman" w:cs="Times New Roman"/>
          <w:sz w:val="24"/>
          <w:szCs w:val="24"/>
        </w:rPr>
        <w:t>ору</w:t>
      </w:r>
      <w:r w:rsidRPr="00A1066C">
        <w:rPr>
          <w:rFonts w:ascii="TimesET" w:eastAsia="Times New Roman" w:hAnsi="TimesET" w:cs="Times New Roman"/>
          <w:sz w:val="24"/>
          <w:szCs w:val="24"/>
        </w:rPr>
        <w:t xml:space="preserve"> право осуществлять все действия (операции) </w:t>
      </w:r>
      <w:r w:rsidRPr="00A1066C">
        <w:rPr>
          <w:rFonts w:ascii="TimesET" w:eastAsia="Times New Roman" w:hAnsi="TimesET" w:cs="Times New Roman"/>
          <w:sz w:val="24"/>
          <w:szCs w:val="24"/>
        </w:rPr>
        <w:br/>
        <w:t xml:space="preserve"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Pr="00A1066C">
        <w:rPr>
          <w:rFonts w:ascii="TimesET" w:eastAsia="Times New Roman" w:hAnsi="TimesET" w:cs="Times New Roman"/>
          <w:sz w:val="24"/>
          <w:szCs w:val="24"/>
        </w:rPr>
        <w:br/>
        <w:t>(с использованием автоматизированных средств и без использования средств автоматизации).</w:t>
      </w:r>
      <w:proofErr w:type="gramEnd"/>
    </w:p>
    <w:p w14:paraId="456E3EFD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</w:p>
    <w:p w14:paraId="31735943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 xml:space="preserve">Согласие действует 5 (пять) лет </w:t>
      </w:r>
      <w:proofErr w:type="gramStart"/>
      <w:r w:rsidRPr="00A1066C">
        <w:rPr>
          <w:rFonts w:ascii="TimesET" w:eastAsia="Times New Roman" w:hAnsi="TimesET" w:cs="Times New Roman"/>
          <w:sz w:val="24"/>
          <w:szCs w:val="24"/>
        </w:rPr>
        <w:t>с даты подписания</w:t>
      </w:r>
      <w:proofErr w:type="gramEnd"/>
      <w:r w:rsidRPr="00A1066C">
        <w:rPr>
          <w:rFonts w:ascii="TimesET" w:eastAsia="Times New Roman" w:hAnsi="TimesET" w:cs="Times New Roman"/>
          <w:sz w:val="24"/>
          <w:szCs w:val="24"/>
        </w:rPr>
        <w:t>.</w:t>
      </w:r>
    </w:p>
    <w:p w14:paraId="313421A7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37FBD3FE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14:paraId="53008652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</w:rPr>
      </w:pPr>
    </w:p>
    <w:p w14:paraId="562DE9D4" w14:textId="77777777" w:rsidR="00A1066C" w:rsidRPr="00A1066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ET" w:eastAsia="Times New Roman" w:hAnsi="TimesET" w:cs="Times New Roman"/>
          <w:sz w:val="24"/>
          <w:szCs w:val="24"/>
        </w:rPr>
      </w:pPr>
      <w:r w:rsidRPr="00A1066C">
        <w:rPr>
          <w:rFonts w:ascii="TimesET" w:eastAsia="Times New Roman" w:hAnsi="TimesET" w:cs="Times New Roman"/>
          <w:sz w:val="24"/>
          <w:szCs w:val="24"/>
        </w:rPr>
        <w:t>Дата:</w:t>
      </w:r>
    </w:p>
    <w:p w14:paraId="0F3AF36A" w14:textId="52F7AE1C" w:rsidR="00A1066C" w:rsidRPr="00EA4E5C" w:rsidRDefault="00A1066C" w:rsidP="00A106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  <w:sectPr w:rsidR="00A1066C" w:rsidRPr="00EA4E5C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1066C">
        <w:rPr>
          <w:rFonts w:ascii="TimesET" w:eastAsia="Times New Roman" w:hAnsi="TimesET" w:cs="Times New Roman"/>
          <w:sz w:val="24"/>
          <w:szCs w:val="24"/>
        </w:rPr>
        <w:t>«_____»______________2023 г.    __________</w:t>
      </w:r>
      <w:r w:rsidR="00EA4E5C">
        <w:rPr>
          <w:rFonts w:ascii="TimesET" w:eastAsia="Times New Roman" w:hAnsi="TimesET" w:cs="Times New Roman"/>
          <w:sz w:val="24"/>
          <w:szCs w:val="24"/>
        </w:rPr>
        <w:t>________/____________________</w:t>
      </w:r>
    </w:p>
    <w:p w14:paraId="7FD41320" w14:textId="02DF4B15" w:rsidR="00B77C9B" w:rsidRPr="00533374" w:rsidRDefault="00EA4E5C" w:rsidP="00EA4E5C">
      <w:pPr>
        <w:spacing w:after="0" w:line="240" w:lineRule="auto"/>
        <w:rPr>
          <w:rFonts w:ascii="Times New Roman" w:hAnsi="Times New Roman"/>
          <w:bCs/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B77C9B">
        <w:rPr>
          <w:rFonts w:ascii="Times New Roman" w:hAnsi="Times New Roman"/>
          <w:bCs/>
          <w:szCs w:val="24"/>
        </w:rPr>
        <w:t>Приложение № 3</w:t>
      </w:r>
    </w:p>
    <w:p w14:paraId="05EEA74B" w14:textId="4B500F1D" w:rsidR="00B77C9B" w:rsidRDefault="00EA4E5C" w:rsidP="00EA4E5C">
      <w:pPr>
        <w:shd w:val="clear" w:color="auto" w:fill="FFFFFF"/>
        <w:spacing w:after="0" w:line="240" w:lineRule="auto"/>
        <w:ind w:firstLine="581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</w:t>
      </w:r>
      <w:r w:rsidR="00B77C9B" w:rsidRPr="00533374">
        <w:rPr>
          <w:rFonts w:ascii="Times New Roman" w:hAnsi="Times New Roman"/>
          <w:bCs/>
          <w:szCs w:val="24"/>
        </w:rPr>
        <w:t>к Положению</w:t>
      </w:r>
    </w:p>
    <w:p w14:paraId="2F9494AE" w14:textId="77777777" w:rsidR="00B77C9B" w:rsidRDefault="00B77C9B" w:rsidP="00B77C9B">
      <w:pPr>
        <w:pStyle w:val="af2"/>
        <w:spacing w:before="0" w:beforeAutospacing="0" w:after="0" w:afterAutospacing="0"/>
        <w:ind w:firstLine="5670"/>
        <w:jc w:val="right"/>
      </w:pPr>
      <w:r>
        <w:t>о</w:t>
      </w:r>
      <w:r w:rsidRPr="00BE11E7">
        <w:t xml:space="preserve"> проведении областного конкурса</w:t>
      </w:r>
    </w:p>
    <w:p w14:paraId="7218A608" w14:textId="42788A5F" w:rsidR="00B77C9B" w:rsidRDefault="00B77C9B" w:rsidP="00B77C9B">
      <w:pPr>
        <w:pStyle w:val="af2"/>
        <w:spacing w:before="0" w:beforeAutospacing="0" w:after="0" w:afterAutospacing="0"/>
        <w:ind w:firstLine="5529"/>
        <w:jc w:val="right"/>
      </w:pPr>
      <w:r w:rsidRPr="00BE11E7">
        <w:t>на лучш</w:t>
      </w:r>
      <w:r>
        <w:t>ую открытку</w:t>
      </w:r>
      <w:r w:rsidR="0086229D">
        <w:t>-</w:t>
      </w:r>
      <w:r w:rsidRPr="00BE11E7">
        <w:t>приглашение</w:t>
      </w:r>
    </w:p>
    <w:p w14:paraId="36A68468" w14:textId="3FD11855" w:rsidR="00B77C9B" w:rsidRDefault="00B77C9B" w:rsidP="00B77C9B">
      <w:pPr>
        <w:pStyle w:val="af2"/>
        <w:spacing w:before="0" w:beforeAutospacing="0" w:after="0" w:afterAutospacing="0"/>
        <w:ind w:firstLine="5670"/>
        <w:jc w:val="right"/>
      </w:pPr>
      <w:r w:rsidRPr="00BE11E7">
        <w:t>для избирателей</w:t>
      </w:r>
      <w:r>
        <w:t xml:space="preserve"> среди учащихся                                                    образовательных </w:t>
      </w:r>
      <w:r w:rsidR="003F5A03">
        <w:t>организаций</w:t>
      </w:r>
    </w:p>
    <w:p w14:paraId="2D325B3B" w14:textId="77777777" w:rsidR="00B77C9B" w:rsidRPr="00C44F3A" w:rsidRDefault="00B77C9B" w:rsidP="00B77C9B">
      <w:pPr>
        <w:pStyle w:val="af2"/>
        <w:spacing w:before="0" w:beforeAutospacing="0" w:after="0" w:afterAutospacing="0"/>
        <w:ind w:firstLine="5670"/>
        <w:jc w:val="right"/>
        <w:rPr>
          <w:rStyle w:val="af4"/>
          <w:b w:val="0"/>
        </w:rPr>
      </w:pPr>
      <w:r>
        <w:t>Кемеровской области – Кузбасса</w:t>
      </w:r>
    </w:p>
    <w:p w14:paraId="5549F12D" w14:textId="77777777" w:rsid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</w:rPr>
      </w:pPr>
    </w:p>
    <w:p w14:paraId="1CA80258" w14:textId="13167A94" w:rsidR="00B77C9B" w:rsidRP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af4"/>
          <w:rFonts w:eastAsia="Times New Roman" w:cs="Times New Roman"/>
          <w:b w:val="0"/>
          <w:bCs/>
          <w:sz w:val="28"/>
          <w:szCs w:val="28"/>
        </w:rPr>
      </w:pPr>
      <w:proofErr w:type="gramStart"/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proofErr w:type="gramEnd"/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тав  Рабочей группы по подведению итог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го к</w:t>
      </w:r>
      <w:r w:rsidRPr="00B77C9B"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  <w:r w:rsidR="0086229D">
        <w:rPr>
          <w:rFonts w:ascii="Times New Roman" w:hAnsi="Times New Roman" w:cs="Times New Roman"/>
          <w:b/>
          <w:sz w:val="28"/>
          <w:szCs w:val="28"/>
        </w:rPr>
        <w:t xml:space="preserve"> на лучшую открытку-</w:t>
      </w:r>
      <w:r w:rsidRPr="00B77C9B">
        <w:rPr>
          <w:rFonts w:ascii="Times New Roman" w:hAnsi="Times New Roman" w:cs="Times New Roman"/>
          <w:b/>
          <w:sz w:val="28"/>
          <w:szCs w:val="28"/>
        </w:rPr>
        <w:t>при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C9B">
        <w:rPr>
          <w:rFonts w:ascii="Times New Roman" w:hAnsi="Times New Roman" w:cs="Times New Roman"/>
          <w:b/>
          <w:sz w:val="28"/>
          <w:szCs w:val="28"/>
        </w:rPr>
        <w:t>для избирателей среди учащихся                                                    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A03">
        <w:rPr>
          <w:rFonts w:ascii="Times New Roman" w:hAnsi="Times New Roman" w:cs="Times New Roman"/>
          <w:b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C9B">
        <w:rPr>
          <w:rFonts w:ascii="Times New Roman" w:hAnsi="Times New Roman" w:cs="Times New Roman"/>
          <w:b/>
          <w:sz w:val="28"/>
          <w:szCs w:val="28"/>
        </w:rPr>
        <w:t>Кемеровской области – Кузбасса</w:t>
      </w:r>
    </w:p>
    <w:p w14:paraId="4E3F31F2" w14:textId="77777777" w:rsidR="00B77C9B" w:rsidRPr="00B77C9B" w:rsidRDefault="00B77C9B" w:rsidP="00B77C9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ET" w:eastAsia="Times New Roman" w:hAnsi="TimesET" w:cs="Times New Roman"/>
          <w:b/>
          <w:bCs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5211"/>
      </w:tblGrid>
      <w:tr w:rsidR="00B77C9B" w:rsidRPr="00B77C9B" w14:paraId="6A92D15F" w14:textId="77777777" w:rsidTr="00B77C9B">
        <w:tc>
          <w:tcPr>
            <w:tcW w:w="9606" w:type="dxa"/>
            <w:gridSpan w:val="2"/>
          </w:tcPr>
          <w:p w14:paraId="696BE090" w14:textId="400E229F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68103314" w14:textId="77777777" w:rsidTr="00B77C9B">
        <w:tc>
          <w:tcPr>
            <w:tcW w:w="4395" w:type="dxa"/>
          </w:tcPr>
          <w:p w14:paraId="1D771A48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вгения Александровна</w:t>
            </w:r>
          </w:p>
        </w:tc>
        <w:tc>
          <w:tcPr>
            <w:tcW w:w="5211" w:type="dxa"/>
          </w:tcPr>
          <w:p w14:paraId="7D37FDCA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Избирательной комиссии Кемеровской области – Кузбасса</w:t>
            </w:r>
          </w:p>
        </w:tc>
      </w:tr>
      <w:tr w:rsidR="00B77C9B" w:rsidRPr="00B77C9B" w14:paraId="055B8FF6" w14:textId="77777777" w:rsidTr="00B77C9B">
        <w:tc>
          <w:tcPr>
            <w:tcW w:w="9606" w:type="dxa"/>
            <w:gridSpan w:val="2"/>
          </w:tcPr>
          <w:p w14:paraId="50847A7B" w14:textId="42004D00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5519C3A0" w14:textId="77777777" w:rsidTr="00B77C9B">
        <w:tc>
          <w:tcPr>
            <w:tcW w:w="4395" w:type="dxa"/>
          </w:tcPr>
          <w:p w14:paraId="24AE8A97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А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астасия Анатольевна</w:t>
            </w:r>
          </w:p>
        </w:tc>
        <w:tc>
          <w:tcPr>
            <w:tcW w:w="5211" w:type="dxa"/>
          </w:tcPr>
          <w:p w14:paraId="57077B80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Избирательной комиссии Кемеровской области – Кузбасса на постоянной (штатной) основе </w:t>
            </w:r>
          </w:p>
        </w:tc>
      </w:tr>
      <w:tr w:rsidR="00B77C9B" w:rsidRPr="00B77C9B" w14:paraId="45659140" w14:textId="77777777" w:rsidTr="00B77C9B">
        <w:tc>
          <w:tcPr>
            <w:tcW w:w="9606" w:type="dxa"/>
            <w:gridSpan w:val="2"/>
          </w:tcPr>
          <w:p w14:paraId="5872C111" w14:textId="34CEB49C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1E737135" w14:textId="77777777" w:rsidTr="00B77C9B">
        <w:trPr>
          <w:trHeight w:val="637"/>
        </w:trPr>
        <w:tc>
          <w:tcPr>
            <w:tcW w:w="4395" w:type="dxa"/>
            <w:hideMark/>
          </w:tcPr>
          <w:p w14:paraId="6482298D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ДНЕ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5211" w:type="dxa"/>
          </w:tcPr>
          <w:p w14:paraId="7080F63D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рганизационно-методического отдела Избирательной комиссии Кемеровской области – Кузбасса</w:t>
            </w:r>
          </w:p>
        </w:tc>
      </w:tr>
      <w:tr w:rsidR="00B77C9B" w:rsidRPr="00B77C9B" w14:paraId="753097AC" w14:textId="77777777" w:rsidTr="00B77C9B">
        <w:trPr>
          <w:trHeight w:val="398"/>
        </w:trPr>
        <w:tc>
          <w:tcPr>
            <w:tcW w:w="9606" w:type="dxa"/>
            <w:gridSpan w:val="2"/>
            <w:hideMark/>
          </w:tcPr>
          <w:p w14:paraId="4DCAB939" w14:textId="40C01012" w:rsidR="00B77C9B" w:rsidRPr="00B77C9B" w:rsidRDefault="00B77C9B" w:rsidP="00A00729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A00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B77C9B" w:rsidRPr="00B77C9B" w14:paraId="6408A622" w14:textId="77777777" w:rsidTr="00B77C9B">
        <w:tc>
          <w:tcPr>
            <w:tcW w:w="4395" w:type="dxa"/>
          </w:tcPr>
          <w:p w14:paraId="643784C3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ОК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211" w:type="dxa"/>
          </w:tcPr>
          <w:p w14:paraId="40ED209B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рганизационно-методического отдела Избирательной комиссии Кемеровской области – Кузбасса </w:t>
            </w:r>
          </w:p>
        </w:tc>
      </w:tr>
      <w:tr w:rsidR="00B77C9B" w:rsidRPr="00B77C9B" w14:paraId="71A9DA6C" w14:textId="77777777" w:rsidTr="00B77C9B">
        <w:tc>
          <w:tcPr>
            <w:tcW w:w="4395" w:type="dxa"/>
          </w:tcPr>
          <w:p w14:paraId="3ADA5FA9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ВА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дежда Геннадьевна</w:t>
            </w:r>
          </w:p>
        </w:tc>
        <w:tc>
          <w:tcPr>
            <w:tcW w:w="5211" w:type="dxa"/>
          </w:tcPr>
          <w:p w14:paraId="6694B327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>консультант юридического отдела Избирательной комиссии Кемеровской области – Кузбасса</w:t>
            </w:r>
          </w:p>
        </w:tc>
      </w:tr>
      <w:tr w:rsidR="00B77C9B" w:rsidRPr="00B77C9B" w14:paraId="7AA12312" w14:textId="77777777" w:rsidTr="00B77C9B">
        <w:tc>
          <w:tcPr>
            <w:tcW w:w="4395" w:type="dxa"/>
          </w:tcPr>
          <w:p w14:paraId="1C2D59B9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СОВА </w:t>
            </w: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на Петровна</w:t>
            </w:r>
          </w:p>
        </w:tc>
        <w:tc>
          <w:tcPr>
            <w:tcW w:w="5211" w:type="dxa"/>
          </w:tcPr>
          <w:p w14:paraId="12D7C4AF" w14:textId="77777777" w:rsidR="00B77C9B" w:rsidRPr="00B77C9B" w:rsidRDefault="00B77C9B" w:rsidP="00B77C9B">
            <w:pPr>
              <w:tabs>
                <w:tab w:val="left" w:pos="15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C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рганизационно-методического отдела Избирательной комиссии Кемеровской области – Кузбасса</w:t>
            </w:r>
          </w:p>
        </w:tc>
      </w:tr>
      <w:tr w:rsidR="00B77C9B" w:rsidRPr="00B77C9B" w14:paraId="1389A62B" w14:textId="77777777" w:rsidTr="00B77C9B">
        <w:tc>
          <w:tcPr>
            <w:tcW w:w="4395" w:type="dxa"/>
          </w:tcPr>
          <w:p w14:paraId="12CB5DE8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 xml:space="preserve">ВАСИЛЬЕВА </w:t>
            </w: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br/>
              <w:t>Оксана Александровна</w:t>
            </w:r>
          </w:p>
        </w:tc>
        <w:tc>
          <w:tcPr>
            <w:tcW w:w="5211" w:type="dxa"/>
          </w:tcPr>
          <w:p w14:paraId="1EDE4435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  <w:r w:rsidRPr="00B77C9B">
              <w:rPr>
                <w:rFonts w:ascii="TimesET" w:eastAsia="Times New Roman" w:hAnsi="TimesET" w:cs="Times New Roman"/>
                <w:sz w:val="28"/>
                <w:szCs w:val="28"/>
              </w:rPr>
              <w:t>консультант, пресс-секретарь Избирательной комиссии Кемеровской области – Кузбасса</w:t>
            </w:r>
          </w:p>
          <w:p w14:paraId="4FEB5E33" w14:textId="77777777" w:rsidR="00B77C9B" w:rsidRPr="00B77C9B" w:rsidRDefault="00B77C9B" w:rsidP="00B77C9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ET" w:eastAsia="Times New Roman" w:hAnsi="TimesET" w:cs="Times New Roman"/>
                <w:sz w:val="28"/>
                <w:szCs w:val="28"/>
              </w:rPr>
            </w:pPr>
          </w:p>
        </w:tc>
      </w:tr>
    </w:tbl>
    <w:p w14:paraId="74BC8F75" w14:textId="77777777" w:rsidR="006128E9" w:rsidRDefault="006128E9" w:rsidP="00B77C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i/>
          <w:sz w:val="20"/>
          <w:szCs w:val="20"/>
        </w:rPr>
        <w:sectPr w:rsidR="006128E9" w:rsidSect="00E70D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33B8AFE" w14:textId="7169992F" w:rsidR="006128E9" w:rsidRPr="00533374" w:rsidRDefault="00D20F0A" w:rsidP="00D20F0A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                                                                     </w:t>
      </w:r>
      <w:r w:rsidR="006128E9">
        <w:rPr>
          <w:rFonts w:ascii="Times New Roman" w:hAnsi="Times New Roman"/>
          <w:bCs/>
          <w:szCs w:val="24"/>
        </w:rPr>
        <w:t>Приложение № 4</w:t>
      </w:r>
    </w:p>
    <w:p w14:paraId="6E4FDAF5" w14:textId="28376D52" w:rsidR="006128E9" w:rsidRDefault="00D20F0A" w:rsidP="00D20F0A">
      <w:pPr>
        <w:shd w:val="clear" w:color="auto" w:fill="FFFFFF"/>
        <w:spacing w:after="0" w:line="240" w:lineRule="auto"/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</w:t>
      </w:r>
      <w:r w:rsidR="006128E9" w:rsidRPr="00533374">
        <w:rPr>
          <w:rFonts w:ascii="Times New Roman" w:hAnsi="Times New Roman"/>
          <w:bCs/>
          <w:szCs w:val="24"/>
        </w:rPr>
        <w:t>к Положению</w:t>
      </w:r>
    </w:p>
    <w:p w14:paraId="088FDB0C" w14:textId="5B88BFEA" w:rsidR="006128E9" w:rsidRDefault="00D20F0A" w:rsidP="00D20F0A">
      <w:pPr>
        <w:pStyle w:val="af2"/>
        <w:spacing w:before="0" w:beforeAutospacing="0" w:after="0" w:afterAutospacing="0"/>
        <w:ind w:firstLine="5670"/>
        <w:jc w:val="center"/>
      </w:pPr>
      <w:r>
        <w:t xml:space="preserve">                                                                  </w:t>
      </w:r>
      <w:r w:rsidR="006128E9">
        <w:t>о</w:t>
      </w:r>
      <w:r w:rsidR="006128E9" w:rsidRPr="00BE11E7">
        <w:t xml:space="preserve"> проведении областного конкурса</w:t>
      </w:r>
    </w:p>
    <w:p w14:paraId="11D32085" w14:textId="358F7503" w:rsidR="006128E9" w:rsidRDefault="00D20F0A" w:rsidP="00D20F0A">
      <w:pPr>
        <w:pStyle w:val="af2"/>
        <w:spacing w:before="0" w:beforeAutospacing="0" w:after="0" w:afterAutospacing="0"/>
        <w:ind w:firstLine="5529"/>
        <w:jc w:val="center"/>
      </w:pPr>
      <w:r>
        <w:t xml:space="preserve">                                                                      </w:t>
      </w:r>
      <w:r w:rsidR="006128E9" w:rsidRPr="00BE11E7">
        <w:t>на лучш</w:t>
      </w:r>
      <w:r w:rsidR="006128E9">
        <w:t>ую открытку-</w:t>
      </w:r>
      <w:r w:rsidR="006128E9" w:rsidRPr="00BE11E7">
        <w:t>приглашение</w:t>
      </w:r>
    </w:p>
    <w:p w14:paraId="1CDDB995" w14:textId="0DD8144D" w:rsidR="006128E9" w:rsidRDefault="00D20F0A" w:rsidP="00D20F0A">
      <w:pPr>
        <w:pStyle w:val="af2"/>
        <w:spacing w:before="0" w:beforeAutospacing="0" w:after="0" w:afterAutospacing="0"/>
        <w:ind w:firstLine="5670"/>
        <w:jc w:val="center"/>
      </w:pPr>
      <w:r>
        <w:t xml:space="preserve">                                                                      </w:t>
      </w:r>
      <w:r w:rsidR="006128E9" w:rsidRPr="00BE11E7">
        <w:t>для избирателей</w:t>
      </w:r>
      <w:r w:rsidR="006128E9">
        <w:t xml:space="preserve"> среди учащихся</w:t>
      </w:r>
    </w:p>
    <w:p w14:paraId="6B935AE4" w14:textId="2167FCD8" w:rsidR="006128E9" w:rsidRDefault="00D20F0A" w:rsidP="00D20F0A">
      <w:pPr>
        <w:pStyle w:val="af2"/>
        <w:spacing w:before="0" w:beforeAutospacing="0" w:after="0" w:afterAutospacing="0"/>
        <w:ind w:firstLine="5670"/>
        <w:jc w:val="center"/>
      </w:pPr>
      <w:r>
        <w:t xml:space="preserve">                                                                      </w:t>
      </w:r>
      <w:r w:rsidR="006128E9">
        <w:t xml:space="preserve">образовательных </w:t>
      </w:r>
      <w:r w:rsidR="003F5A03">
        <w:t>организаций</w:t>
      </w:r>
    </w:p>
    <w:p w14:paraId="0F12CF19" w14:textId="63337DF7" w:rsidR="006128E9" w:rsidRPr="00C44F3A" w:rsidRDefault="00D20F0A" w:rsidP="00D20F0A">
      <w:pPr>
        <w:pStyle w:val="af2"/>
        <w:spacing w:before="0" w:beforeAutospacing="0" w:after="0" w:afterAutospacing="0"/>
        <w:ind w:firstLine="5670"/>
        <w:jc w:val="center"/>
        <w:rPr>
          <w:rStyle w:val="af4"/>
          <w:b w:val="0"/>
        </w:rPr>
      </w:pPr>
      <w:r>
        <w:t xml:space="preserve">                                                                        </w:t>
      </w:r>
      <w:r w:rsidR="006128E9">
        <w:t>Кемеровской области – Кузбасса</w:t>
      </w:r>
    </w:p>
    <w:p w14:paraId="05203CBE" w14:textId="77777777" w:rsidR="006128E9" w:rsidRPr="00FB6433" w:rsidRDefault="006128E9" w:rsidP="006128E9">
      <w:pPr>
        <w:pStyle w:val="af2"/>
        <w:spacing w:before="0" w:beforeAutospacing="0" w:after="0" w:afterAutospacing="0"/>
        <w:ind w:firstLine="5670"/>
        <w:jc w:val="right"/>
      </w:pPr>
    </w:p>
    <w:p w14:paraId="094766B3" w14:textId="77777777" w:rsidR="006128E9" w:rsidRDefault="006128E9" w:rsidP="0061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F0744D" w14:textId="3413E18C" w:rsidR="006128E9" w:rsidRDefault="006128E9" w:rsidP="00612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433">
        <w:rPr>
          <w:rFonts w:ascii="Times New Roman" w:eastAsia="Times New Roman" w:hAnsi="Times New Roman" w:cs="Times New Roman"/>
          <w:b/>
          <w:sz w:val="28"/>
          <w:szCs w:val="28"/>
        </w:rPr>
        <w:t>Оценочный лист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643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>
        <w:rPr>
          <w:rStyle w:val="af4"/>
          <w:sz w:val="28"/>
          <w:szCs w:val="28"/>
        </w:rPr>
        <w:t>на лучшую откры</w:t>
      </w:r>
      <w:r w:rsidR="00A1066C">
        <w:rPr>
          <w:rStyle w:val="af4"/>
          <w:sz w:val="28"/>
          <w:szCs w:val="28"/>
        </w:rPr>
        <w:t>тку приглашение для избирателей</w:t>
      </w:r>
      <w:r>
        <w:rPr>
          <w:rFonts w:ascii="Times New Roman" w:hAnsi="Times New Roman"/>
          <w:b/>
          <w:sz w:val="28"/>
          <w:szCs w:val="28"/>
        </w:rPr>
        <w:t xml:space="preserve"> среди учащихся образовательных </w:t>
      </w:r>
      <w:r w:rsidR="003F5A03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емеровской области – Кузбасса.</w:t>
      </w:r>
    </w:p>
    <w:p w14:paraId="1E454C91" w14:textId="77777777" w:rsidR="006128E9" w:rsidRDefault="006128E9" w:rsidP="00612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page" w:horzAnchor="margin" w:tblpXSpec="center" w:tblpY="4838"/>
        <w:tblW w:w="12582" w:type="dxa"/>
        <w:tblLook w:val="04A0" w:firstRow="1" w:lastRow="0" w:firstColumn="1" w:lastColumn="0" w:noHBand="0" w:noVBand="1"/>
      </w:tblPr>
      <w:tblGrid>
        <w:gridCol w:w="534"/>
        <w:gridCol w:w="1959"/>
        <w:gridCol w:w="1443"/>
        <w:gridCol w:w="1417"/>
        <w:gridCol w:w="1418"/>
        <w:gridCol w:w="1417"/>
        <w:gridCol w:w="1418"/>
        <w:gridCol w:w="1842"/>
        <w:gridCol w:w="1134"/>
      </w:tblGrid>
      <w:tr w:rsidR="006128E9" w14:paraId="7A6ABDCA" w14:textId="77777777" w:rsidTr="007E3A3C">
        <w:trPr>
          <w:cantSplit/>
          <w:trHeight w:val="2115"/>
        </w:trPr>
        <w:tc>
          <w:tcPr>
            <w:tcW w:w="534" w:type="dxa"/>
          </w:tcPr>
          <w:p w14:paraId="392388AC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9" w:type="dxa"/>
          </w:tcPr>
          <w:p w14:paraId="233EEE6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Ф.И. О.</w:t>
            </w:r>
          </w:p>
          <w:p w14:paraId="404C9692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43" w:type="dxa"/>
            <w:textDirection w:val="btLr"/>
          </w:tcPr>
          <w:p w14:paraId="55393EDF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соответствие и содержание работы заявленной тематике (от 0 до 10 баллов)</w:t>
            </w:r>
          </w:p>
          <w:p w14:paraId="102DD711" w14:textId="77777777" w:rsidR="006128E9" w:rsidRPr="00FB6433" w:rsidRDefault="006128E9" w:rsidP="007E3A3C">
            <w:pPr>
              <w:shd w:val="clear" w:color="auto" w:fill="FFFFFF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14:paraId="49A069C9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качество исполнения работы (от 0 до 10 баллов);</w:t>
            </w:r>
          </w:p>
          <w:p w14:paraId="2A073038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14:paraId="70D192E8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креативность (от 0 до 10 баллов)</w:t>
            </w:r>
          </w:p>
          <w:p w14:paraId="32FDC1D2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14:paraId="4C0172B9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актуальность (от 0 до 10 баллов)</w:t>
            </w:r>
          </w:p>
          <w:p w14:paraId="6E9B1073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14:paraId="4DD30589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выраженность гражданской позиции (от 0 до 10 баллов)</w:t>
            </w:r>
          </w:p>
          <w:p w14:paraId="3388390E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extDirection w:val="btLr"/>
          </w:tcPr>
          <w:p w14:paraId="0C01913A" w14:textId="77777777" w:rsidR="006128E9" w:rsidRPr="00FB6433" w:rsidRDefault="006128E9" w:rsidP="007E3A3C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33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в положении о проведении конкура (от 0 до 10 баллов).</w:t>
            </w:r>
          </w:p>
          <w:p w14:paraId="332D07F5" w14:textId="77777777" w:rsidR="006128E9" w:rsidRPr="00FB6433" w:rsidRDefault="006128E9" w:rsidP="007E3A3C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970A15" w14:textId="77777777" w:rsidR="006128E9" w:rsidRPr="00FB6433" w:rsidRDefault="006128E9" w:rsidP="007E3A3C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6128E9" w14:paraId="1CFE8FAB" w14:textId="77777777" w:rsidTr="007E3A3C">
        <w:tc>
          <w:tcPr>
            <w:tcW w:w="534" w:type="dxa"/>
          </w:tcPr>
          <w:p w14:paraId="6BFFD96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514346C3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Первая номинация возрастная группа от 7 до 10 лет</w:t>
            </w:r>
          </w:p>
        </w:tc>
      </w:tr>
      <w:tr w:rsidR="006128E9" w14:paraId="77EEDC3E" w14:textId="77777777" w:rsidTr="007E3A3C">
        <w:tc>
          <w:tcPr>
            <w:tcW w:w="534" w:type="dxa"/>
          </w:tcPr>
          <w:p w14:paraId="6CDA4B0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0D7CC5A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06B657A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4C806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78D4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23685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665DA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244C6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3D8BF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3A2B8F49" w14:textId="77777777" w:rsidTr="007E3A3C">
        <w:tc>
          <w:tcPr>
            <w:tcW w:w="534" w:type="dxa"/>
          </w:tcPr>
          <w:p w14:paraId="218433F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67C9F42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49A948B3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6D982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E3524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93A6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24082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9192F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C0027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3C552A9B" w14:textId="77777777" w:rsidTr="007E3A3C">
        <w:tc>
          <w:tcPr>
            <w:tcW w:w="534" w:type="dxa"/>
          </w:tcPr>
          <w:p w14:paraId="3424A74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7D314A3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66FA205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862B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07CB2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AC8D8F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F791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94845F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732D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70E440B0" w14:textId="77777777" w:rsidTr="007E3A3C">
        <w:tc>
          <w:tcPr>
            <w:tcW w:w="534" w:type="dxa"/>
          </w:tcPr>
          <w:p w14:paraId="2A505C5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67F456B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23B093A3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1C9B2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79C15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FB4F6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229EC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32092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5838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423459C9" w14:textId="77777777" w:rsidTr="007E3A3C">
        <w:tc>
          <w:tcPr>
            <w:tcW w:w="534" w:type="dxa"/>
          </w:tcPr>
          <w:p w14:paraId="7F928DE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345BD62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Вторая номинация возрастная группа от 11 до 14 лет</w:t>
            </w:r>
          </w:p>
        </w:tc>
      </w:tr>
      <w:tr w:rsidR="006128E9" w14:paraId="531A91BE" w14:textId="77777777" w:rsidTr="007E3A3C">
        <w:tc>
          <w:tcPr>
            <w:tcW w:w="534" w:type="dxa"/>
          </w:tcPr>
          <w:p w14:paraId="6D653AE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5F91835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6C67745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73D77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F4D7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6CA8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65530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2ED1D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4011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0715536D" w14:textId="77777777" w:rsidTr="007E3A3C">
        <w:tc>
          <w:tcPr>
            <w:tcW w:w="534" w:type="dxa"/>
          </w:tcPr>
          <w:p w14:paraId="3D55FD5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26E3D75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0DC98A1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C43C07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3F829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813DC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2C0F9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5E662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A14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3F65EDEB" w14:textId="77777777" w:rsidTr="007E3A3C">
        <w:tc>
          <w:tcPr>
            <w:tcW w:w="534" w:type="dxa"/>
          </w:tcPr>
          <w:p w14:paraId="582E314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7F25188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4D29F10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1074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188F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0102FD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DC7CD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AE81F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D11F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11B6208B" w14:textId="77777777" w:rsidTr="007E3A3C">
        <w:tc>
          <w:tcPr>
            <w:tcW w:w="534" w:type="dxa"/>
          </w:tcPr>
          <w:p w14:paraId="4465200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768A3CE0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304E4E2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18A327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37F47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A8F9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5442B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9047A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A0EC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040555C1" w14:textId="77777777" w:rsidTr="007E3A3C">
        <w:tc>
          <w:tcPr>
            <w:tcW w:w="534" w:type="dxa"/>
          </w:tcPr>
          <w:p w14:paraId="130B4113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048" w:type="dxa"/>
            <w:gridSpan w:val="8"/>
          </w:tcPr>
          <w:p w14:paraId="31CC41C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Третья номинация возрастная группа от 15 до 18 лет</w:t>
            </w:r>
          </w:p>
        </w:tc>
      </w:tr>
      <w:tr w:rsidR="006128E9" w14:paraId="4AAA9F34" w14:textId="77777777" w:rsidTr="007E3A3C">
        <w:tc>
          <w:tcPr>
            <w:tcW w:w="534" w:type="dxa"/>
          </w:tcPr>
          <w:p w14:paraId="5BB77F6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14:paraId="299EF49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521A602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E8B34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39512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AB64B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044A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3743C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F826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122B7633" w14:textId="77777777" w:rsidTr="007E3A3C">
        <w:tc>
          <w:tcPr>
            <w:tcW w:w="534" w:type="dxa"/>
          </w:tcPr>
          <w:p w14:paraId="0EAA7C6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59" w:type="dxa"/>
          </w:tcPr>
          <w:p w14:paraId="3D739EE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17A4378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2D23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76D3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A5734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54424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53D385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E6893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2FCFB2C1" w14:textId="77777777" w:rsidTr="007E3A3C">
        <w:tc>
          <w:tcPr>
            <w:tcW w:w="534" w:type="dxa"/>
          </w:tcPr>
          <w:p w14:paraId="28624D3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14:paraId="5E39ADF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65D2EAC3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85307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198E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73B4E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F0CE3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2450A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6E3D9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6128E9" w14:paraId="375C2D86" w14:textId="77777777" w:rsidTr="007E3A3C">
        <w:tc>
          <w:tcPr>
            <w:tcW w:w="534" w:type="dxa"/>
          </w:tcPr>
          <w:p w14:paraId="4E09756C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959" w:type="dxa"/>
          </w:tcPr>
          <w:p w14:paraId="5BEA8BDF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14:paraId="5004C978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1EA2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14AD6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50DE11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4025A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BAF7CF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1941E" w14:textId="77777777" w:rsidR="006128E9" w:rsidRDefault="006128E9" w:rsidP="007E3A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32182B10" w14:textId="532605E2" w:rsidR="009A3C20" w:rsidRPr="00B77C9B" w:rsidRDefault="009A3C20" w:rsidP="006128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i/>
          <w:sz w:val="20"/>
          <w:szCs w:val="20"/>
        </w:rPr>
      </w:pPr>
    </w:p>
    <w:sectPr w:rsidR="009A3C20" w:rsidRPr="00B77C9B" w:rsidSect="006128E9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737B" w14:textId="77777777" w:rsidR="00176167" w:rsidRDefault="00176167" w:rsidP="000B25EC">
      <w:pPr>
        <w:spacing w:after="0" w:line="240" w:lineRule="auto"/>
      </w:pPr>
      <w:r>
        <w:separator/>
      </w:r>
    </w:p>
  </w:endnote>
  <w:endnote w:type="continuationSeparator" w:id="0">
    <w:p w14:paraId="137527A3" w14:textId="77777777" w:rsidR="00176167" w:rsidRDefault="00176167" w:rsidP="000B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CE" w14:textId="77777777" w:rsidR="006B77DB" w:rsidRDefault="006B77DB" w:rsidP="00E419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EC43E1" w14:textId="77777777" w:rsidR="006B77DB" w:rsidRDefault="006B77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BA82" w14:textId="77777777" w:rsidR="006B77DB" w:rsidRDefault="006B77D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B926" w14:textId="77777777" w:rsidR="006B77DB" w:rsidRDefault="006B7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6857" w14:textId="77777777" w:rsidR="00176167" w:rsidRDefault="00176167" w:rsidP="000B25EC">
      <w:pPr>
        <w:spacing w:after="0" w:line="240" w:lineRule="auto"/>
      </w:pPr>
      <w:r>
        <w:separator/>
      </w:r>
    </w:p>
  </w:footnote>
  <w:footnote w:type="continuationSeparator" w:id="0">
    <w:p w14:paraId="3A5E3E20" w14:textId="77777777" w:rsidR="00176167" w:rsidRDefault="00176167" w:rsidP="000B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446E" w14:textId="77777777" w:rsidR="006B77DB" w:rsidRDefault="006B77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F6C3DC" w14:textId="628B3E05" w:rsidR="006B77DB" w:rsidRPr="00A2111F" w:rsidRDefault="006B77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1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1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D9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11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BD7EA" w14:textId="77777777" w:rsidR="006B77DB" w:rsidRDefault="006B77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7A81" w14:textId="77777777" w:rsidR="006B77DB" w:rsidRDefault="006B7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0C1"/>
    <w:multiLevelType w:val="hybridMultilevel"/>
    <w:tmpl w:val="86003580"/>
    <w:lvl w:ilvl="0" w:tplc="BC9C2C1C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22332FEA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FC67DC"/>
    <w:multiLevelType w:val="hybridMultilevel"/>
    <w:tmpl w:val="A734DE70"/>
    <w:lvl w:ilvl="0" w:tplc="481CDF5E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55A1B01"/>
    <w:multiLevelType w:val="multilevel"/>
    <w:tmpl w:val="85EAE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98E670E"/>
    <w:multiLevelType w:val="hybridMultilevel"/>
    <w:tmpl w:val="C3785994"/>
    <w:lvl w:ilvl="0" w:tplc="93E678DA">
      <w:start w:val="8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>
    <w:nsid w:val="2D247344"/>
    <w:multiLevelType w:val="multilevel"/>
    <w:tmpl w:val="D17CF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6">
    <w:nsid w:val="327029BA"/>
    <w:multiLevelType w:val="multilevel"/>
    <w:tmpl w:val="FB1022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2EE00B8"/>
    <w:multiLevelType w:val="multilevel"/>
    <w:tmpl w:val="828CA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4333380"/>
    <w:multiLevelType w:val="hybridMultilevel"/>
    <w:tmpl w:val="97B0B6D2"/>
    <w:lvl w:ilvl="0" w:tplc="073C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016F8F"/>
    <w:multiLevelType w:val="multilevel"/>
    <w:tmpl w:val="37ECA1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49447FCC"/>
    <w:multiLevelType w:val="hybridMultilevel"/>
    <w:tmpl w:val="0FB4BB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F2A4D"/>
    <w:multiLevelType w:val="multilevel"/>
    <w:tmpl w:val="24566A7A"/>
    <w:lvl w:ilvl="0">
      <w:start w:val="6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50"/>
        </w:tabs>
        <w:ind w:left="3450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0"/>
        </w:tabs>
        <w:ind w:left="6150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>
    <w:nsid w:val="5B0B7FF1"/>
    <w:multiLevelType w:val="hybridMultilevel"/>
    <w:tmpl w:val="967809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6349F"/>
    <w:multiLevelType w:val="hybridMultilevel"/>
    <w:tmpl w:val="D1F0978A"/>
    <w:lvl w:ilvl="0" w:tplc="2C7A9154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B242066"/>
    <w:multiLevelType w:val="hybridMultilevel"/>
    <w:tmpl w:val="411E8624"/>
    <w:lvl w:ilvl="0" w:tplc="F836DF12">
      <w:start w:val="9"/>
      <w:numFmt w:val="decimal"/>
      <w:lvlText w:val="%1.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8">
    <w:nsid w:val="6D826F1E"/>
    <w:multiLevelType w:val="multilevel"/>
    <w:tmpl w:val="41B87FB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9">
    <w:nsid w:val="71674A4B"/>
    <w:multiLevelType w:val="hybridMultilevel"/>
    <w:tmpl w:val="8B887ECE"/>
    <w:lvl w:ilvl="0" w:tplc="0598155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83288C"/>
    <w:multiLevelType w:val="hybridMultilevel"/>
    <w:tmpl w:val="A3047030"/>
    <w:lvl w:ilvl="0" w:tplc="E23CD2A6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A5E48DB"/>
    <w:multiLevelType w:val="hybridMultilevel"/>
    <w:tmpl w:val="07EE8F12"/>
    <w:lvl w:ilvl="0" w:tplc="2D22E17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2C32C9A6">
      <w:numFmt w:val="none"/>
      <w:lvlText w:val=""/>
      <w:lvlJc w:val="left"/>
      <w:pPr>
        <w:tabs>
          <w:tab w:val="num" w:pos="360"/>
        </w:tabs>
      </w:pPr>
    </w:lvl>
    <w:lvl w:ilvl="2" w:tplc="A1ACC320">
      <w:numFmt w:val="none"/>
      <w:lvlText w:val=""/>
      <w:lvlJc w:val="left"/>
      <w:pPr>
        <w:tabs>
          <w:tab w:val="num" w:pos="360"/>
        </w:tabs>
      </w:pPr>
    </w:lvl>
    <w:lvl w:ilvl="3" w:tplc="38DA6212">
      <w:numFmt w:val="none"/>
      <w:lvlText w:val=""/>
      <w:lvlJc w:val="left"/>
      <w:pPr>
        <w:tabs>
          <w:tab w:val="num" w:pos="360"/>
        </w:tabs>
      </w:pPr>
    </w:lvl>
    <w:lvl w:ilvl="4" w:tplc="D320188E">
      <w:numFmt w:val="none"/>
      <w:lvlText w:val=""/>
      <w:lvlJc w:val="left"/>
      <w:pPr>
        <w:tabs>
          <w:tab w:val="num" w:pos="360"/>
        </w:tabs>
      </w:pPr>
    </w:lvl>
    <w:lvl w:ilvl="5" w:tplc="670CB8AC">
      <w:numFmt w:val="none"/>
      <w:lvlText w:val=""/>
      <w:lvlJc w:val="left"/>
      <w:pPr>
        <w:tabs>
          <w:tab w:val="num" w:pos="360"/>
        </w:tabs>
      </w:pPr>
    </w:lvl>
    <w:lvl w:ilvl="6" w:tplc="4DFC33DA">
      <w:numFmt w:val="none"/>
      <w:lvlText w:val=""/>
      <w:lvlJc w:val="left"/>
      <w:pPr>
        <w:tabs>
          <w:tab w:val="num" w:pos="360"/>
        </w:tabs>
      </w:pPr>
    </w:lvl>
    <w:lvl w:ilvl="7" w:tplc="C0E23ADC">
      <w:numFmt w:val="none"/>
      <w:lvlText w:val=""/>
      <w:lvlJc w:val="left"/>
      <w:pPr>
        <w:tabs>
          <w:tab w:val="num" w:pos="360"/>
        </w:tabs>
      </w:pPr>
    </w:lvl>
    <w:lvl w:ilvl="8" w:tplc="52A2A6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D910290"/>
    <w:multiLevelType w:val="hybridMultilevel"/>
    <w:tmpl w:val="F7366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2"/>
  </w:num>
  <w:num w:numId="5">
    <w:abstractNumId w:val="18"/>
  </w:num>
  <w:num w:numId="6">
    <w:abstractNumId w:val="5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8"/>
  </w:num>
  <w:num w:numId="18">
    <w:abstractNumId w:val="19"/>
  </w:num>
  <w:num w:numId="19">
    <w:abstractNumId w:val="11"/>
  </w:num>
  <w:num w:numId="20">
    <w:abstractNumId w:val="16"/>
  </w:num>
  <w:num w:numId="21">
    <w:abstractNumId w:val="9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49"/>
    <w:rsid w:val="00001F69"/>
    <w:rsid w:val="00026D63"/>
    <w:rsid w:val="00033DCF"/>
    <w:rsid w:val="00036CCF"/>
    <w:rsid w:val="00045A7A"/>
    <w:rsid w:val="00045CA0"/>
    <w:rsid w:val="0005001D"/>
    <w:rsid w:val="00064E59"/>
    <w:rsid w:val="0006729F"/>
    <w:rsid w:val="00076654"/>
    <w:rsid w:val="00080C7B"/>
    <w:rsid w:val="000841EE"/>
    <w:rsid w:val="000A5FB4"/>
    <w:rsid w:val="000B25EC"/>
    <w:rsid w:val="000B73E6"/>
    <w:rsid w:val="000C6A5B"/>
    <w:rsid w:val="000D0ACA"/>
    <w:rsid w:val="000E348E"/>
    <w:rsid w:val="000E5ADA"/>
    <w:rsid w:val="000E7DF0"/>
    <w:rsid w:val="001012F9"/>
    <w:rsid w:val="00106DC2"/>
    <w:rsid w:val="0010734D"/>
    <w:rsid w:val="001256F7"/>
    <w:rsid w:val="00130CA0"/>
    <w:rsid w:val="001373B2"/>
    <w:rsid w:val="00141A64"/>
    <w:rsid w:val="00146509"/>
    <w:rsid w:val="00157091"/>
    <w:rsid w:val="001613E5"/>
    <w:rsid w:val="00171C1E"/>
    <w:rsid w:val="00172E62"/>
    <w:rsid w:val="00176167"/>
    <w:rsid w:val="00177E9C"/>
    <w:rsid w:val="00183E7C"/>
    <w:rsid w:val="001841DB"/>
    <w:rsid w:val="001845E7"/>
    <w:rsid w:val="001848CC"/>
    <w:rsid w:val="00187A6C"/>
    <w:rsid w:val="00194DD1"/>
    <w:rsid w:val="001B62D2"/>
    <w:rsid w:val="001C595A"/>
    <w:rsid w:val="001D6E89"/>
    <w:rsid w:val="001D723B"/>
    <w:rsid w:val="001E2916"/>
    <w:rsid w:val="001E490D"/>
    <w:rsid w:val="001E77BD"/>
    <w:rsid w:val="001F31CF"/>
    <w:rsid w:val="0022340B"/>
    <w:rsid w:val="002264AB"/>
    <w:rsid w:val="0023562E"/>
    <w:rsid w:val="00245689"/>
    <w:rsid w:val="002507CE"/>
    <w:rsid w:val="002513DC"/>
    <w:rsid w:val="002516E8"/>
    <w:rsid w:val="002569C6"/>
    <w:rsid w:val="00262D6A"/>
    <w:rsid w:val="002703AC"/>
    <w:rsid w:val="002807DF"/>
    <w:rsid w:val="00281678"/>
    <w:rsid w:val="00281CFB"/>
    <w:rsid w:val="002828BF"/>
    <w:rsid w:val="00282922"/>
    <w:rsid w:val="0028538A"/>
    <w:rsid w:val="002A0231"/>
    <w:rsid w:val="002A3FC8"/>
    <w:rsid w:val="002A6E13"/>
    <w:rsid w:val="002B2C02"/>
    <w:rsid w:val="002B72FB"/>
    <w:rsid w:val="002F3D59"/>
    <w:rsid w:val="0030136F"/>
    <w:rsid w:val="003111CE"/>
    <w:rsid w:val="003115B6"/>
    <w:rsid w:val="00332F48"/>
    <w:rsid w:val="003343F8"/>
    <w:rsid w:val="00342BC0"/>
    <w:rsid w:val="00345503"/>
    <w:rsid w:val="0036528E"/>
    <w:rsid w:val="00376CD2"/>
    <w:rsid w:val="00383219"/>
    <w:rsid w:val="0039654A"/>
    <w:rsid w:val="003A0BEC"/>
    <w:rsid w:val="003A2519"/>
    <w:rsid w:val="003A25EB"/>
    <w:rsid w:val="003C003D"/>
    <w:rsid w:val="003D0998"/>
    <w:rsid w:val="003D4567"/>
    <w:rsid w:val="003E527E"/>
    <w:rsid w:val="003F5A03"/>
    <w:rsid w:val="003F5A3F"/>
    <w:rsid w:val="00411C78"/>
    <w:rsid w:val="0041772C"/>
    <w:rsid w:val="00421BC2"/>
    <w:rsid w:val="00435045"/>
    <w:rsid w:val="00443192"/>
    <w:rsid w:val="00451AD9"/>
    <w:rsid w:val="0045314F"/>
    <w:rsid w:val="00453670"/>
    <w:rsid w:val="0046002E"/>
    <w:rsid w:val="004718FC"/>
    <w:rsid w:val="00481181"/>
    <w:rsid w:val="00485196"/>
    <w:rsid w:val="00491EF8"/>
    <w:rsid w:val="0049658C"/>
    <w:rsid w:val="004B586F"/>
    <w:rsid w:val="004D1B16"/>
    <w:rsid w:val="004D305A"/>
    <w:rsid w:val="004E46CD"/>
    <w:rsid w:val="004E4D93"/>
    <w:rsid w:val="004F1D26"/>
    <w:rsid w:val="0050081A"/>
    <w:rsid w:val="005019DD"/>
    <w:rsid w:val="005077BA"/>
    <w:rsid w:val="005154E8"/>
    <w:rsid w:val="005173B6"/>
    <w:rsid w:val="00521A4F"/>
    <w:rsid w:val="005244C0"/>
    <w:rsid w:val="00531939"/>
    <w:rsid w:val="00532814"/>
    <w:rsid w:val="005563A6"/>
    <w:rsid w:val="00556509"/>
    <w:rsid w:val="005610B6"/>
    <w:rsid w:val="0056394F"/>
    <w:rsid w:val="005650F7"/>
    <w:rsid w:val="005703D1"/>
    <w:rsid w:val="00575C1F"/>
    <w:rsid w:val="00576324"/>
    <w:rsid w:val="005807CB"/>
    <w:rsid w:val="00583B12"/>
    <w:rsid w:val="00587B4C"/>
    <w:rsid w:val="0059217D"/>
    <w:rsid w:val="00592B0A"/>
    <w:rsid w:val="00596EC7"/>
    <w:rsid w:val="005975D0"/>
    <w:rsid w:val="005A5D4F"/>
    <w:rsid w:val="005A7D57"/>
    <w:rsid w:val="005B5764"/>
    <w:rsid w:val="005C7089"/>
    <w:rsid w:val="005E3EF1"/>
    <w:rsid w:val="005E62AA"/>
    <w:rsid w:val="005F24F2"/>
    <w:rsid w:val="005F6016"/>
    <w:rsid w:val="006041A4"/>
    <w:rsid w:val="0060540D"/>
    <w:rsid w:val="006128E9"/>
    <w:rsid w:val="006129B7"/>
    <w:rsid w:val="00613D1C"/>
    <w:rsid w:val="00614A69"/>
    <w:rsid w:val="006267A4"/>
    <w:rsid w:val="00630FC9"/>
    <w:rsid w:val="006364E0"/>
    <w:rsid w:val="00641E37"/>
    <w:rsid w:val="006435CF"/>
    <w:rsid w:val="00664DB8"/>
    <w:rsid w:val="00677B83"/>
    <w:rsid w:val="00677B9C"/>
    <w:rsid w:val="006965BB"/>
    <w:rsid w:val="006B5AB2"/>
    <w:rsid w:val="006B77DB"/>
    <w:rsid w:val="006C530A"/>
    <w:rsid w:val="006C645D"/>
    <w:rsid w:val="006D646F"/>
    <w:rsid w:val="006D719F"/>
    <w:rsid w:val="006E3361"/>
    <w:rsid w:val="006E48E9"/>
    <w:rsid w:val="00702418"/>
    <w:rsid w:val="00707F60"/>
    <w:rsid w:val="00715E2D"/>
    <w:rsid w:val="00722987"/>
    <w:rsid w:val="007238B0"/>
    <w:rsid w:val="00725839"/>
    <w:rsid w:val="007308E5"/>
    <w:rsid w:val="007415BE"/>
    <w:rsid w:val="00741762"/>
    <w:rsid w:val="007446FD"/>
    <w:rsid w:val="007554B1"/>
    <w:rsid w:val="00761E49"/>
    <w:rsid w:val="00763FEC"/>
    <w:rsid w:val="00772B46"/>
    <w:rsid w:val="007771ED"/>
    <w:rsid w:val="0078405A"/>
    <w:rsid w:val="00792A10"/>
    <w:rsid w:val="00796152"/>
    <w:rsid w:val="007A4333"/>
    <w:rsid w:val="007B5970"/>
    <w:rsid w:val="007C1723"/>
    <w:rsid w:val="007C37FD"/>
    <w:rsid w:val="007D7CF4"/>
    <w:rsid w:val="007F0A90"/>
    <w:rsid w:val="007F1A32"/>
    <w:rsid w:val="007F5585"/>
    <w:rsid w:val="007F56AE"/>
    <w:rsid w:val="00804EB2"/>
    <w:rsid w:val="008122C9"/>
    <w:rsid w:val="0082645E"/>
    <w:rsid w:val="00835C24"/>
    <w:rsid w:val="00842293"/>
    <w:rsid w:val="0086229D"/>
    <w:rsid w:val="008637F9"/>
    <w:rsid w:val="00863B6C"/>
    <w:rsid w:val="00872DC9"/>
    <w:rsid w:val="00877650"/>
    <w:rsid w:val="00880BEA"/>
    <w:rsid w:val="00894E10"/>
    <w:rsid w:val="008A40AF"/>
    <w:rsid w:val="008B252B"/>
    <w:rsid w:val="008B74B6"/>
    <w:rsid w:val="008C751D"/>
    <w:rsid w:val="008D3C17"/>
    <w:rsid w:val="008E6DFF"/>
    <w:rsid w:val="008F7535"/>
    <w:rsid w:val="008F7DF5"/>
    <w:rsid w:val="00903ACA"/>
    <w:rsid w:val="0091099B"/>
    <w:rsid w:val="00911104"/>
    <w:rsid w:val="00911C18"/>
    <w:rsid w:val="00914613"/>
    <w:rsid w:val="00920389"/>
    <w:rsid w:val="00931F5B"/>
    <w:rsid w:val="009320C6"/>
    <w:rsid w:val="009379B0"/>
    <w:rsid w:val="00953A8C"/>
    <w:rsid w:val="00960E8C"/>
    <w:rsid w:val="00965CE1"/>
    <w:rsid w:val="00973E38"/>
    <w:rsid w:val="00974CC0"/>
    <w:rsid w:val="009855E5"/>
    <w:rsid w:val="00993A54"/>
    <w:rsid w:val="009A2C2D"/>
    <w:rsid w:val="009A3C20"/>
    <w:rsid w:val="009A5862"/>
    <w:rsid w:val="009A66FD"/>
    <w:rsid w:val="009A6A0D"/>
    <w:rsid w:val="009B757F"/>
    <w:rsid w:val="009B7C4B"/>
    <w:rsid w:val="009C5CD5"/>
    <w:rsid w:val="009D10F4"/>
    <w:rsid w:val="009E235A"/>
    <w:rsid w:val="009E56A4"/>
    <w:rsid w:val="009E6D2B"/>
    <w:rsid w:val="00A00729"/>
    <w:rsid w:val="00A0347A"/>
    <w:rsid w:val="00A1066C"/>
    <w:rsid w:val="00A14EA2"/>
    <w:rsid w:val="00A2111F"/>
    <w:rsid w:val="00A24B10"/>
    <w:rsid w:val="00A31D7A"/>
    <w:rsid w:val="00A43F87"/>
    <w:rsid w:val="00A5184C"/>
    <w:rsid w:val="00A536EF"/>
    <w:rsid w:val="00A541A0"/>
    <w:rsid w:val="00A619F9"/>
    <w:rsid w:val="00A74EEB"/>
    <w:rsid w:val="00A87C64"/>
    <w:rsid w:val="00AA60E6"/>
    <w:rsid w:val="00AB0992"/>
    <w:rsid w:val="00B170C1"/>
    <w:rsid w:val="00B177A9"/>
    <w:rsid w:val="00B33B66"/>
    <w:rsid w:val="00B525F1"/>
    <w:rsid w:val="00B678BC"/>
    <w:rsid w:val="00B7426A"/>
    <w:rsid w:val="00B766EA"/>
    <w:rsid w:val="00B77C9B"/>
    <w:rsid w:val="00B80ECF"/>
    <w:rsid w:val="00BA22AF"/>
    <w:rsid w:val="00BA34DB"/>
    <w:rsid w:val="00BD589D"/>
    <w:rsid w:val="00BF37FF"/>
    <w:rsid w:val="00C03CC4"/>
    <w:rsid w:val="00C25F27"/>
    <w:rsid w:val="00C37F10"/>
    <w:rsid w:val="00C4206A"/>
    <w:rsid w:val="00C46BC2"/>
    <w:rsid w:val="00C71527"/>
    <w:rsid w:val="00C75044"/>
    <w:rsid w:val="00C82342"/>
    <w:rsid w:val="00CA0928"/>
    <w:rsid w:val="00CA0FB6"/>
    <w:rsid w:val="00CA605F"/>
    <w:rsid w:val="00CB6DE7"/>
    <w:rsid w:val="00CC3682"/>
    <w:rsid w:val="00CD7D0B"/>
    <w:rsid w:val="00CE1330"/>
    <w:rsid w:val="00CE3F18"/>
    <w:rsid w:val="00CF6BCE"/>
    <w:rsid w:val="00D01CFE"/>
    <w:rsid w:val="00D05E74"/>
    <w:rsid w:val="00D07682"/>
    <w:rsid w:val="00D10545"/>
    <w:rsid w:val="00D1066F"/>
    <w:rsid w:val="00D12B60"/>
    <w:rsid w:val="00D161F5"/>
    <w:rsid w:val="00D209E6"/>
    <w:rsid w:val="00D20F0A"/>
    <w:rsid w:val="00D2378A"/>
    <w:rsid w:val="00D461B5"/>
    <w:rsid w:val="00D501CA"/>
    <w:rsid w:val="00D5582D"/>
    <w:rsid w:val="00D55D97"/>
    <w:rsid w:val="00D63FA2"/>
    <w:rsid w:val="00D727D5"/>
    <w:rsid w:val="00D859DD"/>
    <w:rsid w:val="00D957DB"/>
    <w:rsid w:val="00DA4CEF"/>
    <w:rsid w:val="00DA4D9C"/>
    <w:rsid w:val="00DB3B64"/>
    <w:rsid w:val="00DD6979"/>
    <w:rsid w:val="00DE0EEC"/>
    <w:rsid w:val="00DE1F6F"/>
    <w:rsid w:val="00DF1729"/>
    <w:rsid w:val="00DF3C2A"/>
    <w:rsid w:val="00DF6C06"/>
    <w:rsid w:val="00DF74B2"/>
    <w:rsid w:val="00E0015F"/>
    <w:rsid w:val="00E050CB"/>
    <w:rsid w:val="00E060E9"/>
    <w:rsid w:val="00E117AA"/>
    <w:rsid w:val="00E16607"/>
    <w:rsid w:val="00E204C9"/>
    <w:rsid w:val="00E25E42"/>
    <w:rsid w:val="00E35ED3"/>
    <w:rsid w:val="00E41908"/>
    <w:rsid w:val="00E53B98"/>
    <w:rsid w:val="00E630F7"/>
    <w:rsid w:val="00E64FE3"/>
    <w:rsid w:val="00E70D27"/>
    <w:rsid w:val="00E71A04"/>
    <w:rsid w:val="00E7563C"/>
    <w:rsid w:val="00E7626B"/>
    <w:rsid w:val="00E802E3"/>
    <w:rsid w:val="00E85911"/>
    <w:rsid w:val="00E95BDA"/>
    <w:rsid w:val="00EA351B"/>
    <w:rsid w:val="00EA4E5C"/>
    <w:rsid w:val="00EC261A"/>
    <w:rsid w:val="00EC6E5F"/>
    <w:rsid w:val="00ED5B66"/>
    <w:rsid w:val="00F03E8C"/>
    <w:rsid w:val="00F15CFF"/>
    <w:rsid w:val="00F20A1C"/>
    <w:rsid w:val="00F210BF"/>
    <w:rsid w:val="00F22F6C"/>
    <w:rsid w:val="00F279E0"/>
    <w:rsid w:val="00F34EDF"/>
    <w:rsid w:val="00F425F9"/>
    <w:rsid w:val="00F50B1C"/>
    <w:rsid w:val="00F52980"/>
    <w:rsid w:val="00F52B52"/>
    <w:rsid w:val="00F53291"/>
    <w:rsid w:val="00F63937"/>
    <w:rsid w:val="00F655ED"/>
    <w:rsid w:val="00F676D2"/>
    <w:rsid w:val="00F73C12"/>
    <w:rsid w:val="00F77C45"/>
    <w:rsid w:val="00F81393"/>
    <w:rsid w:val="00F92E75"/>
    <w:rsid w:val="00F95489"/>
    <w:rsid w:val="00FA03F5"/>
    <w:rsid w:val="00FA3F8D"/>
    <w:rsid w:val="00FB365F"/>
    <w:rsid w:val="00FB57EC"/>
    <w:rsid w:val="00FC0A7A"/>
    <w:rsid w:val="00FC4DB7"/>
    <w:rsid w:val="00FE11F4"/>
    <w:rsid w:val="00FE21BD"/>
    <w:rsid w:val="00FE476E"/>
    <w:rsid w:val="00FE6EC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3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20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E7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70D2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70D27"/>
    <w:rPr>
      <w:rFonts w:ascii="Times New Roman" w:hAnsi="Times New Roman"/>
      <w:b/>
    </w:rPr>
  </w:style>
  <w:style w:type="character" w:styleId="af5">
    <w:name w:val="footnote reference"/>
    <w:uiPriority w:val="99"/>
    <w:unhideWhenUsed/>
    <w:rsid w:val="009A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20"/>
  </w:style>
  <w:style w:type="paragraph" w:styleId="2">
    <w:name w:val="heading 2"/>
    <w:basedOn w:val="a"/>
    <w:next w:val="a"/>
    <w:link w:val="20"/>
    <w:qFormat/>
    <w:rsid w:val="00761E49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E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61E49"/>
    <w:rPr>
      <w:rFonts w:ascii="TimesET" w:eastAsia="Times New Roman" w:hAnsi="TimesET" w:cs="Times New Roman"/>
      <w:sz w:val="24"/>
      <w:szCs w:val="20"/>
    </w:rPr>
  </w:style>
  <w:style w:type="character" w:styleId="a5">
    <w:name w:val="page number"/>
    <w:basedOn w:val="a0"/>
    <w:rsid w:val="00761E49"/>
  </w:style>
  <w:style w:type="character" w:customStyle="1" w:styleId="20">
    <w:name w:val="Заголовок 2 Знак"/>
    <w:basedOn w:val="a0"/>
    <w:link w:val="2"/>
    <w:rsid w:val="00761E4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rsid w:val="00761E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5703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25EC"/>
  </w:style>
  <w:style w:type="paragraph" w:styleId="a9">
    <w:name w:val="Balloon Text"/>
    <w:basedOn w:val="a"/>
    <w:link w:val="aa"/>
    <w:uiPriority w:val="99"/>
    <w:semiHidden/>
    <w:unhideWhenUsed/>
    <w:rsid w:val="005F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4F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C64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64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64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64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64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77B9C"/>
    <w:pPr>
      <w:spacing w:after="0" w:line="240" w:lineRule="auto"/>
    </w:pPr>
  </w:style>
  <w:style w:type="table" w:styleId="af1">
    <w:name w:val="Table Grid"/>
    <w:basedOn w:val="a1"/>
    <w:uiPriority w:val="59"/>
    <w:rsid w:val="0087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0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03D"/>
    <w:rPr>
      <w:rFonts w:ascii="Consolas" w:hAnsi="Consolas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E7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70D2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E70D27"/>
    <w:rPr>
      <w:rFonts w:ascii="Times New Roman" w:hAnsi="Times New Roman"/>
      <w:b/>
    </w:rPr>
  </w:style>
  <w:style w:type="character" w:styleId="af5">
    <w:name w:val="footnote reference"/>
    <w:uiPriority w:val="99"/>
    <w:unhideWhenUsed/>
    <w:rsid w:val="009A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046D96-0710-4C13-BEAD-A6DD5C4F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42</dc:creator>
  <cp:lastModifiedBy>Certified Windows</cp:lastModifiedBy>
  <cp:revision>2</cp:revision>
  <cp:lastPrinted>2023-09-14T09:41:00Z</cp:lastPrinted>
  <dcterms:created xsi:type="dcterms:W3CDTF">2023-09-18T07:01:00Z</dcterms:created>
  <dcterms:modified xsi:type="dcterms:W3CDTF">2023-09-18T07:01:00Z</dcterms:modified>
</cp:coreProperties>
</file>